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C6" w:rsidRPr="00500520" w:rsidRDefault="001F73C6" w:rsidP="001F73C6">
      <w:pPr>
        <w:spacing w:after="0" w:line="240" w:lineRule="auto"/>
        <w:ind w:left="11057"/>
        <w:jc w:val="both"/>
        <w:rPr>
          <w:rFonts w:ascii="Times New Roman" w:hAnsi="Times New Roman"/>
          <w:sz w:val="23"/>
          <w:szCs w:val="23"/>
        </w:rPr>
      </w:pPr>
      <w:r w:rsidRPr="00500520">
        <w:rPr>
          <w:rFonts w:ascii="Times New Roman" w:hAnsi="Times New Roman"/>
          <w:sz w:val="23"/>
          <w:szCs w:val="23"/>
        </w:rPr>
        <w:t>Утверждаю:</w:t>
      </w:r>
    </w:p>
    <w:p w:rsidR="001F73C6" w:rsidRDefault="00740FC9" w:rsidP="001F73C6">
      <w:pPr>
        <w:spacing w:after="0" w:line="240" w:lineRule="auto"/>
        <w:ind w:left="110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Глава города Минусинска</w:t>
      </w:r>
    </w:p>
    <w:p w:rsidR="001F73C6" w:rsidRPr="00500520" w:rsidRDefault="001F73C6" w:rsidP="001F73C6">
      <w:pPr>
        <w:spacing w:after="0" w:line="240" w:lineRule="auto"/>
        <w:ind w:left="11057"/>
        <w:jc w:val="both"/>
        <w:rPr>
          <w:rFonts w:ascii="Times New Roman" w:hAnsi="Times New Roman"/>
          <w:sz w:val="23"/>
          <w:szCs w:val="23"/>
        </w:rPr>
      </w:pPr>
      <w:r w:rsidRPr="00500520">
        <w:rPr>
          <w:rFonts w:ascii="Times New Roman" w:hAnsi="Times New Roman"/>
          <w:sz w:val="23"/>
          <w:szCs w:val="23"/>
        </w:rPr>
        <w:t>_______________</w:t>
      </w:r>
      <w:r>
        <w:rPr>
          <w:rFonts w:ascii="Times New Roman" w:hAnsi="Times New Roman"/>
          <w:sz w:val="23"/>
          <w:szCs w:val="23"/>
        </w:rPr>
        <w:t>_</w:t>
      </w:r>
      <w:r w:rsidRPr="00500520">
        <w:rPr>
          <w:rFonts w:ascii="Times New Roman" w:hAnsi="Times New Roman"/>
          <w:sz w:val="23"/>
          <w:szCs w:val="23"/>
        </w:rPr>
        <w:t xml:space="preserve"> </w:t>
      </w:r>
      <w:r w:rsidR="00740FC9">
        <w:rPr>
          <w:rFonts w:ascii="Times New Roman" w:hAnsi="Times New Roman"/>
          <w:sz w:val="23"/>
          <w:szCs w:val="23"/>
        </w:rPr>
        <w:t>А.О. Первухин</w:t>
      </w:r>
    </w:p>
    <w:p w:rsidR="001F73C6" w:rsidRPr="00FC0831" w:rsidRDefault="001F73C6" w:rsidP="001F73C6">
      <w:pPr>
        <w:spacing w:after="0" w:line="240" w:lineRule="auto"/>
        <w:ind w:left="11057"/>
        <w:jc w:val="both"/>
        <w:rPr>
          <w:rFonts w:ascii="Times New Roman" w:hAnsi="Times New Roman"/>
          <w:sz w:val="14"/>
          <w:szCs w:val="23"/>
        </w:rPr>
      </w:pPr>
    </w:p>
    <w:p w:rsidR="001F73C6" w:rsidRPr="00500520" w:rsidRDefault="001F73C6" w:rsidP="001F73C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500520">
        <w:rPr>
          <w:rFonts w:ascii="Times New Roman" w:hAnsi="Times New Roman"/>
          <w:b/>
          <w:sz w:val="23"/>
          <w:szCs w:val="23"/>
        </w:rPr>
        <w:t xml:space="preserve">План работы на </w:t>
      </w:r>
      <w:r w:rsidR="00254A6F">
        <w:rPr>
          <w:rFonts w:ascii="Times New Roman" w:hAnsi="Times New Roman"/>
          <w:b/>
          <w:sz w:val="23"/>
          <w:szCs w:val="23"/>
        </w:rPr>
        <w:t>ок</w:t>
      </w:r>
      <w:r w:rsidR="0033181C">
        <w:rPr>
          <w:rFonts w:ascii="Times New Roman" w:hAnsi="Times New Roman"/>
          <w:b/>
          <w:sz w:val="23"/>
          <w:szCs w:val="23"/>
        </w:rPr>
        <w:t>тябрь</w:t>
      </w:r>
      <w:r w:rsidRPr="00500520">
        <w:rPr>
          <w:rFonts w:ascii="Times New Roman" w:hAnsi="Times New Roman"/>
          <w:b/>
          <w:sz w:val="23"/>
          <w:szCs w:val="23"/>
        </w:rPr>
        <w:t xml:space="preserve"> 20</w:t>
      </w:r>
      <w:r>
        <w:rPr>
          <w:rFonts w:ascii="Times New Roman" w:hAnsi="Times New Roman"/>
          <w:b/>
          <w:sz w:val="23"/>
          <w:szCs w:val="23"/>
        </w:rPr>
        <w:t>20</w:t>
      </w:r>
      <w:r w:rsidRPr="00500520">
        <w:rPr>
          <w:rFonts w:ascii="Times New Roman" w:hAnsi="Times New Roman"/>
          <w:b/>
          <w:sz w:val="23"/>
          <w:szCs w:val="23"/>
        </w:rPr>
        <w:t xml:space="preserve"> г.</w:t>
      </w:r>
    </w:p>
    <w:p w:rsidR="001F73C6" w:rsidRPr="00500520" w:rsidRDefault="001F73C6" w:rsidP="001F73C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31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4233"/>
        <w:gridCol w:w="1862"/>
        <w:gridCol w:w="1559"/>
        <w:gridCol w:w="2308"/>
        <w:gridCol w:w="2183"/>
        <w:gridCol w:w="45"/>
        <w:gridCol w:w="2552"/>
        <w:gridCol w:w="27"/>
        <w:gridCol w:w="2557"/>
        <w:gridCol w:w="2557"/>
        <w:gridCol w:w="2557"/>
        <w:gridCol w:w="2557"/>
        <w:gridCol w:w="2557"/>
        <w:gridCol w:w="2557"/>
      </w:tblGrid>
      <w:tr w:rsidR="001F73C6" w:rsidRPr="004B3864" w:rsidTr="001F45EF">
        <w:trPr>
          <w:gridAfter w:val="6"/>
          <w:wAfter w:w="15342" w:type="dxa"/>
          <w:cantSplit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4B3864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4B3864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C6" w:rsidRPr="004B3864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4B3864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1F73C6" w:rsidRPr="004B3864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(поручение, распоряжение, постановление, инициатива)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4B3864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дата   исполнения (число, месяц)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4B3864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Ответственный исполнитель  (должность, Ф.И.О.)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4B3864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Должностное лицо Администрации города, курирующее направление деятельности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1F73C6" w:rsidRPr="004B3864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Ожидаемый результат (измеримые и качественные показатели)</w:t>
            </w:r>
          </w:p>
        </w:tc>
      </w:tr>
      <w:tr w:rsidR="001F73C6" w:rsidRPr="004B3864" w:rsidTr="001F45EF">
        <w:trPr>
          <w:gridAfter w:val="6"/>
          <w:wAfter w:w="15342" w:type="dxa"/>
          <w:cantSplit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4B3864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4B3864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4B3864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4B3864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4B3864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4B3864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1F73C6" w:rsidRPr="004B3864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73C6" w:rsidRPr="004B3864" w:rsidTr="001F45EF">
        <w:trPr>
          <w:gridAfter w:val="6"/>
          <w:wAfter w:w="15342" w:type="dxa"/>
          <w:cantSplit/>
        </w:trPr>
        <w:tc>
          <w:tcPr>
            <w:tcW w:w="15677" w:type="dxa"/>
            <w:gridSpan w:val="9"/>
            <w:noWrap/>
            <w:tcMar>
              <w:left w:w="57" w:type="dxa"/>
              <w:right w:w="57" w:type="dxa"/>
            </w:tcMar>
            <w:vAlign w:val="center"/>
          </w:tcPr>
          <w:p w:rsidR="001F73C6" w:rsidRPr="004B3864" w:rsidRDefault="001F73C6" w:rsidP="00C031E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864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327423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327423" w:rsidRPr="004B3864" w:rsidRDefault="00327423" w:rsidP="004B38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Контроль за</w:t>
            </w:r>
            <w:proofErr w:type="gram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змещением  Решений Минусинского городского Совета депутатов их  опубликование в газете и на официальном сайте город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Регламенту городского Совета депутатов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Анисимова С.В. консультант городского Совета депутатов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Анисимова С.В. консультант городского Совета депутат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формирование населения</w:t>
            </w:r>
          </w:p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23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327423" w:rsidRPr="004B3864" w:rsidRDefault="00327423" w:rsidP="007061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редоставление информации о  несчастных случаях со смертельным исходом в организациях, действующих на территории муниципального образования город Минусинск  в Агентство труда и занятости населения Красноярского края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ручение Агентства труда и занятости населения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 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Спиридонова Г.В. - заместитель Главы города по экономике,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финансам-инвестиционный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уполномоченный 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дготовленное информационное письмо</w:t>
            </w:r>
          </w:p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23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327423" w:rsidRPr="004B3864" w:rsidRDefault="00327423" w:rsidP="0070613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и </w:t>
            </w:r>
            <w:proofErr w:type="gramStart"/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енными закупками для нужд Администрации г. Минусинска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№ 44-ФЗ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действующего законодательства</w:t>
            </w:r>
          </w:p>
        </w:tc>
      </w:tr>
      <w:tr w:rsidR="00327423" w:rsidRPr="004B3864" w:rsidTr="004B3864">
        <w:trPr>
          <w:gridAfter w:val="6"/>
          <w:wAfter w:w="15342" w:type="dxa"/>
          <w:cantSplit/>
          <w:trHeight w:val="2117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327423" w:rsidRPr="004B3864" w:rsidRDefault="00327423" w:rsidP="007061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Мониторинг состояния дел с выплатой заработной платы, сокращением численности в организациях и на предприятиях муниципального образования город Минусинск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Поручение Агентства труда и занятости населения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Спиридонова Г.В. - заместитель Главы города по экономике,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финансам-инвестиционный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уполномоченный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действующего законодательства</w:t>
            </w:r>
          </w:p>
        </w:tc>
      </w:tr>
      <w:tr w:rsidR="00327423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327423" w:rsidRPr="004B3864" w:rsidRDefault="00327423" w:rsidP="007061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роведение внеплановых проверок уполномоченным органом на осуществление контроля в сфере закупок товаров, работ, услуг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города Минусинска № АГ-806-п от 29.04.2014г. (с изм. от 08.10.2014г.)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Спиридонова Г.В. - заместитель Главы города по экономике,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финансам-инвестиционный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уполномоченный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Соблюдение действующего законодательства в сфере закупок для обеспечения муниципальных нужд</w:t>
            </w:r>
          </w:p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23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327423" w:rsidRPr="004B3864" w:rsidRDefault="00327423" w:rsidP="0070613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заседаний территориальной межведомственной комиссии по реализации Подпрограммы Красноярского края «Оказание содействия добровольному переселению в Красноярский край соотечественников, проживающих за рубежом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Красноярского края от 29.08.2013 N 415-п</w:t>
            </w:r>
          </w:p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423" w:rsidRPr="004B3864" w:rsidRDefault="00327423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ижение плановых показателей программы по добровольному переселению соотечественников </w:t>
            </w:r>
          </w:p>
        </w:tc>
      </w:tr>
      <w:tr w:rsidR="00327423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327423" w:rsidRPr="004B3864" w:rsidRDefault="00327423" w:rsidP="007061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Работа с нанимателями жилых помещений муниципального жилищного фонда проживающих по договору найма:</w:t>
            </w:r>
          </w:p>
          <w:p w:rsidR="00327423" w:rsidRPr="004B3864" w:rsidRDefault="00327423" w:rsidP="007061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дача квитанций за </w:t>
            </w:r>
            <w:proofErr w:type="spellStart"/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найм</w:t>
            </w:r>
            <w:proofErr w:type="spellEnd"/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нимателям;</w:t>
            </w:r>
          </w:p>
          <w:p w:rsidR="00327423" w:rsidRPr="004B3864" w:rsidRDefault="00327423" w:rsidP="007061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дача справок нанимателям об отсутствии задолженности за </w:t>
            </w:r>
            <w:proofErr w:type="spellStart"/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найм</w:t>
            </w:r>
            <w:proofErr w:type="spellEnd"/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27423" w:rsidRPr="004B3864" w:rsidRDefault="00327423" w:rsidP="007061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бота с нанимателями в части уточнения поступления оплаты от нанимателей за </w:t>
            </w:r>
            <w:proofErr w:type="spellStart"/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найм</w:t>
            </w:r>
            <w:proofErr w:type="spellEnd"/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, консультации.</w:t>
            </w:r>
          </w:p>
          <w:p w:rsidR="00327423" w:rsidRPr="004B3864" w:rsidRDefault="00327423" w:rsidP="0070613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носка оплаты за </w:t>
            </w:r>
            <w:proofErr w:type="spellStart"/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найм</w:t>
            </w:r>
            <w:proofErr w:type="spellEnd"/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грамму «1С Предприятие»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города Минусинска от 19.03.2015 N АГ-408-п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423" w:rsidRPr="004B3864" w:rsidRDefault="00327423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423" w:rsidRPr="004B3864" w:rsidRDefault="00327423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Спиридонова Г.В. - заместитель Главы города по экономике,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финансам-инвестиционный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уполномоченный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Рост доходов, поступающих в бюджет города Минусинска</w:t>
            </w:r>
          </w:p>
        </w:tc>
      </w:tr>
      <w:tr w:rsidR="00327423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й собственности города Минусинск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города Минусинска №1093-п от 27.06.2012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423" w:rsidRPr="004B3864" w:rsidRDefault="00327423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е использование муниципального имущества</w:t>
            </w:r>
          </w:p>
        </w:tc>
      </w:tr>
      <w:tr w:rsidR="00327423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из Реестра муниципальной собственности города Минусинска об операциях с объектами (нефинансовыми активами) в составе имущества муниципальной казны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Финансового управления администрации города Минусинска № 20-п от 29.04.2015 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423" w:rsidRPr="004B3864" w:rsidRDefault="00327423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Спиридонова Г.В. - заместитель Главы города по экономике,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финансам-инвестиционный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уполномоченный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е использование муниципального имущества</w:t>
            </w:r>
          </w:p>
        </w:tc>
      </w:tr>
      <w:tr w:rsidR="00327423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права муниципальной собственности в Управлении Федеральной службы государственной регистрации, кадастра и картографии по Красноярскому краю   </w:t>
            </w:r>
          </w:p>
          <w:p w:rsidR="00327423" w:rsidRPr="004B3864" w:rsidRDefault="00327423" w:rsidP="007061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№ 122-ФЗ от 21.07.1997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423" w:rsidRPr="004B3864" w:rsidRDefault="00327423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423" w:rsidRPr="004B3864" w:rsidRDefault="00327423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в соответствие реестра муниципального имущества</w:t>
            </w:r>
          </w:p>
        </w:tc>
      </w:tr>
      <w:tr w:rsidR="00327423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327423" w:rsidRPr="004B3864" w:rsidRDefault="00327423" w:rsidP="007061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Приобретение жилья по программе переселения из аварийного и ветхого жилья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Минусинска «Об утверждении долгосрочной муниципальной программы «Переселение граждан из аварийного жилищного фонда, необходимости развития малоэтажного строительства в муниципальном образовании город Минусинск»</w:t>
            </w:r>
          </w:p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Носков В.Б. - заместитель Главы города по оперативному управлению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Обеспечение жильем граждан, проживающих в аварийных и ветхих домах</w:t>
            </w:r>
          </w:p>
        </w:tc>
      </w:tr>
      <w:tr w:rsidR="00327423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327423" w:rsidRPr="004B3864" w:rsidRDefault="00327423" w:rsidP="007061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роведение сверки сведений о муниципальных помещениях с рег. оператором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ициатив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Носков В.Б. - заместитель Главы города по оперативному управлению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Актуализация списка муниципального жилья</w:t>
            </w:r>
          </w:p>
        </w:tc>
      </w:tr>
      <w:tr w:rsidR="00327423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327423" w:rsidRPr="004B3864" w:rsidRDefault="00327423" w:rsidP="007061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роведение проверки использования муниципального имущества, жилых помещений, предоставленного детям-сиротам и детям, оставшимся без попечения родителей в 2020 г. (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по истечение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5-летнего срока использования)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Минусинск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Оценка использования муниципального имущества с возможностью последующей передачи в собственность нанимателю жилого помещения</w:t>
            </w:r>
          </w:p>
        </w:tc>
      </w:tr>
      <w:tr w:rsidR="00327423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327423" w:rsidRPr="004B3864" w:rsidRDefault="00327423" w:rsidP="007061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риватизация муниципальных жилых помещений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327423" w:rsidRPr="004B3864" w:rsidRDefault="00327423" w:rsidP="004B38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кон РФ от 04.07.1991 № 1541-1» О приватизации жилищного фонда в Российской Федерации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27423" w:rsidRPr="004B3864" w:rsidRDefault="00327423" w:rsidP="007061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едача жилых помещений в собственность граждан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Размещение информации о деятельности партии «Единая Россия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Чистякова Н.В., начальник отдела по работе со СМИ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формирование о деятельности партии «Единая Россия»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прохождением отопительного сезона 2020-2021 г., включая контроль за проведением работ по ремонту сетей теплоснабжения, водоснабжения и водоотведения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 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заварийное прохождение отопительного периода 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Мониторинг задолженности управляющих организаций за потребленные энергетические ресурсы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ротокол министерства энергетики и ЖКХ Красноярского края от 20.05.2014 №7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Содействие в сокращении задолженности УО за предоставленные РСО коммунальные  услуги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Мониторинг управляющих организаций по переходу на расщепление платежей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остановление Правительства РФ от 28.03.2012 №253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Содействие в сокращении задолженности УО за предоставленные РСО коммунальные  услуги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работой пассажирских перевозок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оручение</w:t>
            </w:r>
          </w:p>
          <w:p w:rsidR="001F45EF" w:rsidRPr="004B3864" w:rsidRDefault="001F45EF" w:rsidP="00706130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лавы город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tabs>
                <w:tab w:val="left" w:pos="299"/>
              </w:tabs>
              <w:spacing w:after="0" w:line="240" w:lineRule="auto"/>
              <w:ind w:right="-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бильная работа городского пассажирского автотранспорта 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дготовка документов для определения подрядных организаций на право заключения муниципальных контракт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tabs>
                <w:tab w:val="left" w:pos="299"/>
              </w:tabs>
              <w:spacing w:after="0" w:line="240" w:lineRule="auto"/>
              <w:ind w:right="-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Реализация мероприятий, предусмотренных муниципальными программами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Отчет ФСН Форма ОО-1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5.10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Агалин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Л.А., специалист по общему образованию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Агалин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Отчет ФСН Форма № 1-НД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Агалин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Л.А., специалист по общему образованию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Агалин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Участие в призывной комиссии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торник, пятни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Агалин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Л.А., специалист по общему образованию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Вилис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Л.М.,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Агалин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ротокол комиссии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тоги  проверки независимой оценки качеств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ручение администрации МБУ ДО ДЮСШ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5.10.2020 г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А.А.Иван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.В.Писчасов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>, директор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седание координационного совета по оценке качества, планирования и контроля работы с несовершеннолетними и семьями, состоящими на учете в городском банке СОП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ложение о координационном совет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Ежемесячно до 25 числа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5.10.2020 в 14.0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Члены координационного совета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Вилис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Чернышева А.А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Протокол Совета, утверждение списков на постановку, снятие с учета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1F45EF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Межведомственный рейд по контролю исполнения, реализации ИПР семей и несовершеннолетних, состоящих на учете в городском банке СОП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Утвержденный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 план-график межведомственных рейдовых мероприятий ОУСП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2.10.2020 с 15.00 до 18.00</w:t>
            </w:r>
          </w:p>
          <w:p w:rsidR="001F45EF" w:rsidRPr="004B3864" w:rsidRDefault="001F45EF" w:rsidP="00706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ерчен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О.А. (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Войтенко  Е.В. (КГБУ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Центр семьи «Минусинский»)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Денисенко В.Л. (ПДН МО МВД России «Минусинский»)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Чернышева А.А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АКТ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проверки исполнения индивидуальной профилактической работы с семьями и несовершеннолетними, состоящими на учете в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как находящиеся в социально опасном положении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роведение социально-психологического тестирования школьников, направленного на раннее выявление потребления наркотических средств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от 16.08.2020 № 307-11-05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.2020-20.10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Ответственные СОШ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Чернышева А.А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Результаты  социально-психологического тестирования по ОУ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(школьный этап)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Организаторы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в ОУ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Канзыча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Отчет (победители, призеры школьного этапа - участники на муниципальный этап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F45EF" w:rsidRPr="004B3864" w:rsidTr="001F45EF">
        <w:trPr>
          <w:cantSplit/>
        </w:trPr>
        <w:tc>
          <w:tcPr>
            <w:tcW w:w="15677" w:type="dxa"/>
            <w:gridSpan w:val="9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864">
              <w:rPr>
                <w:rFonts w:ascii="Times New Roman" w:hAnsi="Times New Roman"/>
                <w:b/>
                <w:sz w:val="24"/>
                <w:szCs w:val="24"/>
              </w:rPr>
              <w:t>Взаимодействие Администрации города с институтами гражданского общества и населением</w:t>
            </w:r>
          </w:p>
        </w:tc>
        <w:tc>
          <w:tcPr>
            <w:tcW w:w="2557" w:type="dxa"/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до 19.10.2020</w:t>
            </w:r>
          </w:p>
        </w:tc>
        <w:tc>
          <w:tcPr>
            <w:tcW w:w="2557" w:type="dxa"/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Ответственные в ОУ</w:t>
            </w:r>
          </w:p>
        </w:tc>
        <w:tc>
          <w:tcPr>
            <w:tcW w:w="2557" w:type="dxa"/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Канзыча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557" w:type="dxa"/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Сбор результатов ВПР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97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(муниципальный этап)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с 18.10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Канзыча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.И. (методист)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Канзыча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Отчет (победители, призеры)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9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Реализация медиа-плана по пожарной безопасности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.-30.10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Чистякова Н.В., нач. отдела  по работе со СМИ ФГКУ «6 отряд ФПС» и ОНД 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мерах противопожарной безопасности 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1311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Реализация медиа-плана по профилактике курения, употребления алкоголя, ПАВ, наркотик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.-30.10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формирование населения о мерах профилактики курения, употребления алкоголя, ПАВ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1311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Реализация медиа-плана по правилам безопасного поведения на водных объектах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.-30.10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мерах  безопасности на воде 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1311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4B3864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Реализация медиа-плана по противодействию коррупции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.-30.10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реализации антикоррупционных мероприятий 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1311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4B3864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pStyle w:val="a3"/>
              <w:rPr>
                <w:lang w:val="ru-RU" w:eastAsia="ru-RU"/>
              </w:rPr>
            </w:pPr>
            <w:r w:rsidRPr="004B3864">
              <w:rPr>
                <w:lang w:val="ru-RU" w:eastAsia="ru-RU"/>
              </w:rPr>
              <w:t>Информирование населения о мероприятиях, посвященных 200-летию Минусинск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.-30.10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64">
              <w:rPr>
                <w:rFonts w:ascii="Times New Roman" w:hAnsi="Times New Roman" w:cs="Times New Roman"/>
                <w:sz w:val="24"/>
                <w:szCs w:val="24"/>
              </w:rPr>
              <w:t>Информирование о мероприятиях посвященных 200-летию Минусинска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1311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4B3864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pStyle w:val="a3"/>
              <w:rPr>
                <w:lang w:val="ru-RU" w:eastAsia="ru-RU"/>
              </w:rPr>
            </w:pPr>
            <w:r w:rsidRPr="004B3864">
              <w:rPr>
                <w:lang w:val="ru-RU"/>
              </w:rPr>
              <w:t>Информирование населения</w:t>
            </w:r>
            <w:r w:rsidRPr="004B3864">
              <w:t xml:space="preserve"> о</w:t>
            </w:r>
            <w:r w:rsidRPr="004B3864">
              <w:rPr>
                <w:lang w:val="ru-RU"/>
              </w:rPr>
              <w:t xml:space="preserve"> мероприятиях по ликвидации </w:t>
            </w:r>
            <w:proofErr w:type="gramStart"/>
            <w:r w:rsidRPr="004B3864">
              <w:rPr>
                <w:lang w:val="ru-RU"/>
              </w:rPr>
              <w:t>последствий подтопления территории города Минусинска</w:t>
            </w:r>
            <w:proofErr w:type="gramEnd"/>
            <w:r w:rsidRPr="004B3864">
              <w:rPr>
                <w:lang w:val="ru-RU"/>
              </w:rPr>
              <w:t xml:space="preserve"> грунтовыми водами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.-30.10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64">
              <w:rPr>
                <w:rFonts w:ascii="Times New Roman" w:hAnsi="Times New Roman" w:cs="Times New Roman"/>
                <w:sz w:val="24"/>
                <w:szCs w:val="24"/>
              </w:rPr>
              <w:t>Информирование о мероприятиях по ликвидации последствий подтопления города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1311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4B3864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формационное сопровождение мероприятий, посвященных Дню пожилого человек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формирование населения о городских мероприятиях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1311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4B3864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формационное сопровождение мероприятий, посвященных Дню учителя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5.10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формирование населения о городских мероприятиях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1311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4B3864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формационное сопровождение мероприятий, посвященных Дню памяти жертв политических репрессий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0.10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формирование населения о городских мероприятиях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1311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4B3864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формационное сопровождение мероприятий, посвященных 75-й годовщине Победы в ВОВ 1941-1945 гг. и Году памяти и славы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.-30.10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формирование населения о городских мероприятиях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1311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4B3864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реализации программы капитального ремонта в города Минусинске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.-30.10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ограмме капитального ремонта 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1311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4B3864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формационное сопровождение мероприятий в рамках приоритетного   проекта «Городская среда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.-30.10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,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формирование населения о мероприятиях проекта «Городская среда»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1311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4B3864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реализации мероприятий в сфере ЖКХ в города Минусинске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Письмо министерства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промышленностиэнергетики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и ЖКХ от 16.06.2020 №78-253/12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.-30.10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,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формирование населения о реализации мероприятий в сфере ЖКХ в города Минусинске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1311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4B3864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роведение общих собраний собственников по вопросам проведения капитального ремонта многоквартирных дом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ind w:right="9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Реализация краткосрочного плана капитального ремонта МКД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1311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4B3864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роведение общих собраний собственников по выбору способа управления многоквартирным домом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ind w:right="9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ыбор способа управления МКД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1311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4B3864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Участие в общих собраниях собственников по вопросу участия в программе по формированию комфортной городской среды в 2018-2022гг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ind w:right="9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1F45EF" w:rsidRPr="004B3864" w:rsidTr="001F45EF">
        <w:trPr>
          <w:gridAfter w:val="6"/>
          <w:wAfter w:w="15342" w:type="dxa"/>
          <w:cantSplit/>
          <w:trHeight w:val="1311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4B3864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роведение рейдов по проверке санитарного состояния территорий, прилегающих к многоквартирным домам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ручение Главы город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ind w:right="9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санитарным состоянием придомовых территорий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554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864">
              <w:rPr>
                <w:rFonts w:ascii="Times New Roman" w:hAnsi="Times New Roman"/>
                <w:b/>
                <w:sz w:val="24"/>
                <w:szCs w:val="24"/>
              </w:rPr>
              <w:t>Нормативно-правовая деятельность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Внесение изменений в муниципальные программы  (Муниципальные программы: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; «Обеспечение транспортной инфраструктуры муниципального образования город Минусинск»;  программа «Благоустройство территории муниципального образования город Минусинск»; «Формирование современной городской среды на 2018-2022 годы»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становление Главы город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риведение в соответствие с бюджетным кодексом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5EF" w:rsidRPr="004B3864" w:rsidTr="001F45EF">
        <w:trPr>
          <w:gridAfter w:val="7"/>
          <w:wAfter w:w="15369" w:type="dxa"/>
          <w:cantSplit/>
          <w:trHeight w:val="554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 по участию в проектах и программах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федерального проекта «Формирование современной городской среды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исьмо министерства промышленности, энергетики и ЖКХ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Текущее содержание мест захоронений муниципального образования город Минусинск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Качественное содержание кладбищ 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ее содержание, ремонт и эксплуатация объектов инженерной защиты муниципального образования города Минусинск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знедеятельности территории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1.03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проведением работ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Текущее содержание сетей уличного освещения.</w:t>
            </w:r>
          </w:p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проведением работ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Текущее содержание скверов и зеленых насаждений</w:t>
            </w:r>
          </w:p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предоставлением работ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.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предоставлением работ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Рассмотрение обращений собственников помещений МКД на деятельность УО, направленных в адрес Администрации города Минусинска и других организаций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ФЗ-59 от 02.05.2006 г.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Урегулирование разногласий и спорных ситуаций в сфере ЖКХ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Рассмотрение заявлений граждан по жилищным вопросам, направленных в адрес Администрации города Минусинска и МКУ «Управление городского хозяйства», подготовка уведомлений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ФЗ-59 от 02.05.2006 г.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01. 2020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Урегулирование разногласий и спорных ситуаций в жилищной сфере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дготовка и направление документов для участия в краевых и федеральных проектах с целью реализации мероприятий в сфере ЖКХ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Государственные программы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лучение субсидий из бюджетов разных уровней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дготовка и направление документов для участия в краевых и федеральных проектах с целью реализации мероприятий в сфере дорожной деятельности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Государственные программы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лучение субсидий из бюджетов разных уровней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для реализации проекта создания комфортной городской среды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Государственные программы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 –</w:t>
            </w:r>
            <w:proofErr w:type="spell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лучение субсидий из бюджетов разных уровней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Реализация проекта создания комфортной городской среды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Государственные программы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Благоустройство территории города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156"/>
        </w:trPr>
        <w:tc>
          <w:tcPr>
            <w:tcW w:w="15650" w:type="dxa"/>
            <w:gridSpan w:val="8"/>
            <w:tcBorders>
              <w:bottom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8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населением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Осуществление  депутатами приема  граждан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5-00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ы городского Совета депутатов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Карташова А. Ю. Вед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пец. городского Совета депутатов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Решение вопросов жителей города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бота с жалобами и заявлениями, в </w:t>
            </w:r>
            <w:proofErr w:type="spellStart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т.ч</w:t>
            </w:r>
            <w:proofErr w:type="spellEnd"/>
            <w:r w:rsidRPr="004B3864">
              <w:rPr>
                <w:rFonts w:ascii="Times New Roman" w:hAnsi="Times New Roman"/>
                <w:spacing w:val="-2"/>
                <w:sz w:val="24"/>
                <w:szCs w:val="24"/>
              </w:rPr>
              <w:t>. поступающими на официальный сайт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Анисимова С.В. консультант городского Совета депутатов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маченко Л.И.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Председатель  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го  Совета депутатов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Решение вопросов жителей города</w:t>
            </w:r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бесплатного посещения музея </w:t>
            </w:r>
            <w:proofErr w:type="gramStart"/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МКМ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864">
              <w:rPr>
                <w:rFonts w:ascii="Times New Roman" w:hAnsi="Times New Roman"/>
                <w:iCs/>
                <w:sz w:val="24"/>
                <w:szCs w:val="24"/>
              </w:rPr>
              <w:t>Популяризация музейного собрани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ечер отдыха «Под звуки духового оркестра», посвященный дню пожилого человек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ЦКР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Е.Ю.Бурма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>-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864">
              <w:rPr>
                <w:rFonts w:ascii="Times New Roman" w:hAnsi="Times New Roman"/>
                <w:iCs/>
                <w:sz w:val="24"/>
                <w:szCs w:val="24"/>
              </w:rPr>
              <w:t>Организация досуга населени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формационная страничка</w:t>
            </w:r>
          </w:p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«День пожилых людей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.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4B386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146539888</w:t>
              </w:r>
            </w:hyperlink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4B386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group53413797560534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Е.Ю.Бурма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>-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864">
              <w:rPr>
                <w:rFonts w:ascii="Times New Roman" w:hAnsi="Times New Roman"/>
                <w:iCs/>
                <w:sz w:val="24"/>
                <w:szCs w:val="24"/>
              </w:rPr>
              <w:t>Организация досуга населени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Виртуальная выставка </w:t>
            </w:r>
          </w:p>
          <w:p w:rsidR="001F45EF" w:rsidRPr="004B3864" w:rsidRDefault="001F45EF" w:rsidP="003274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«Наши университеты» </w:t>
            </w:r>
          </w:p>
          <w:p w:rsidR="001F45EF" w:rsidRPr="004B3864" w:rsidRDefault="001F45EF" w:rsidP="003274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i/>
                <w:sz w:val="24"/>
                <w:szCs w:val="24"/>
              </w:rPr>
              <w:t>(фотографии слушателей «Основы компьютерной грамотности» разных лет)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4B386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ibliotekacherkasova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864">
              <w:rPr>
                <w:rFonts w:ascii="Times New Roman" w:hAnsi="Times New Roman"/>
                <w:iCs/>
                <w:sz w:val="24"/>
                <w:szCs w:val="24"/>
              </w:rPr>
              <w:t>Организация досуга населени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4B3864">
              <w:rPr>
                <w:rFonts w:ascii="Times New Roman" w:eastAsia="Calibri" w:hAnsi="Times New Roman"/>
                <w:sz w:val="24"/>
                <w:szCs w:val="24"/>
              </w:rPr>
              <w:t xml:space="preserve">Поздравительная онлайн - акция </w:t>
            </w:r>
          </w:p>
          <w:p w:rsidR="001F45EF" w:rsidRPr="004B3864" w:rsidRDefault="001F45EF" w:rsidP="003274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eastAsia="Calibri" w:hAnsi="Times New Roman"/>
                <w:sz w:val="24"/>
                <w:szCs w:val="24"/>
              </w:rPr>
              <w:t>«От сердца к сердцу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.</w:t>
            </w:r>
          </w:p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4B386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id338931422</w:t>
              </w:r>
            </w:hyperlink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4B386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profile/574252744373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864">
              <w:rPr>
                <w:rFonts w:ascii="Times New Roman" w:hAnsi="Times New Roman"/>
                <w:iCs/>
                <w:sz w:val="24"/>
                <w:szCs w:val="24"/>
              </w:rPr>
              <w:t>Организация досуга населени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B3864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День благодарения </w:t>
            </w:r>
          </w:p>
          <w:p w:rsidR="001F45EF" w:rsidRPr="004B3864" w:rsidRDefault="001F45EF" w:rsidP="0032742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B3864">
              <w:rPr>
                <w:rFonts w:ascii="Times New Roman" w:eastAsiaTheme="minorHAnsi" w:hAnsi="Times New Roman"/>
                <w:i/>
                <w:sz w:val="24"/>
                <w:szCs w:val="24"/>
              </w:rPr>
              <w:t>«От всей души с поклоном и любовью»</w:t>
            </w:r>
          </w:p>
          <w:p w:rsidR="001F45EF" w:rsidRPr="004B3864" w:rsidRDefault="001F45EF" w:rsidP="0032742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3864">
              <w:rPr>
                <w:rFonts w:ascii="Times New Roman" w:eastAsiaTheme="minorHAnsi" w:hAnsi="Times New Roman"/>
                <w:sz w:val="24"/>
                <w:szCs w:val="24"/>
              </w:rPr>
              <w:t>1.Выставка – позитив "Возраст мудрости, тепла и доброты"</w:t>
            </w:r>
          </w:p>
          <w:p w:rsidR="001F45EF" w:rsidRPr="004B3864" w:rsidRDefault="001F45EF" w:rsidP="003274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Адресное поздравление пожилых читателей на дому «В подарок поздравленья   вам и теплые слова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10-00 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ЦГБ им.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864">
              <w:rPr>
                <w:rFonts w:ascii="Times New Roman" w:hAnsi="Times New Roman"/>
                <w:iCs/>
                <w:sz w:val="24"/>
                <w:szCs w:val="24"/>
              </w:rPr>
              <w:t>Организация досуга населени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eastAsia="Calibri" w:hAnsi="Times New Roman"/>
                <w:sz w:val="24"/>
                <w:szCs w:val="24"/>
              </w:rPr>
              <w:t>Поздравительная акция «От сердца к сердцу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01.10.20 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Библиотека-филиал №8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864">
              <w:rPr>
                <w:rFonts w:ascii="Times New Roman" w:hAnsi="Times New Roman"/>
                <w:iCs/>
                <w:sz w:val="24"/>
                <w:szCs w:val="24"/>
              </w:rPr>
              <w:t>Организация досуга населени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Праздник бабушек и дедушек </w:t>
            </w:r>
          </w:p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«Кто нас очень крепко любит»</w:t>
            </w:r>
          </w:p>
          <w:p w:rsidR="001F45EF" w:rsidRPr="004B3864" w:rsidRDefault="001F45EF" w:rsidP="00327423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01.10.20 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ГБ им.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Э.Успенского</w:t>
            </w:r>
            <w:proofErr w:type="spellEnd"/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864">
              <w:rPr>
                <w:rFonts w:ascii="Times New Roman" w:hAnsi="Times New Roman"/>
                <w:iCs/>
                <w:sz w:val="24"/>
                <w:szCs w:val="24"/>
              </w:rPr>
              <w:t>Организация досуга населени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864">
              <w:rPr>
                <w:rFonts w:ascii="Times New Roman" w:eastAsia="Times New Roman" w:hAnsi="Times New Roman"/>
                <w:sz w:val="24"/>
                <w:szCs w:val="24"/>
              </w:rPr>
              <w:t xml:space="preserve">Концерт, посвященный Дню музыки «Здравствуй, музыка!»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7-20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ДМШ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.И.Вдовиченко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– директор ДМШ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864">
              <w:rPr>
                <w:rFonts w:ascii="Times New Roman" w:hAnsi="Times New Roman"/>
                <w:iCs/>
                <w:sz w:val="24"/>
                <w:szCs w:val="24"/>
              </w:rPr>
              <w:t>Организация досуга населени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tabs>
                <w:tab w:val="left" w:pos="229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Экскурсии по выставкам и экспозициям «Н.М. Мартьянов и его коллекции» в рамках празднования</w:t>
            </w:r>
          </w:p>
          <w:p w:rsidR="001F45EF" w:rsidRPr="004B3864" w:rsidRDefault="001F45EF" w:rsidP="00327423">
            <w:pPr>
              <w:tabs>
                <w:tab w:val="left" w:pos="229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ого дня пожилого человека (в рамках работы музейно-образовательной программы «Музей и </w:t>
            </w:r>
            <w:proofErr w:type="spellStart"/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минусинцы</w:t>
            </w:r>
            <w:proofErr w:type="spellEnd"/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МКМ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864">
              <w:rPr>
                <w:rFonts w:ascii="Times New Roman" w:hAnsi="Times New Roman"/>
                <w:iCs/>
                <w:sz w:val="24"/>
                <w:szCs w:val="24"/>
              </w:rPr>
              <w:t>Популяризация музейного собрани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«Юбилейный вернисаж» к 30-летию Картинной галереи. Живопись, графика, скульптура из собрания Минусинского музея им. Н.М. Мартьянов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 01.10-18.10.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Картинная галерея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864">
              <w:rPr>
                <w:rFonts w:ascii="Times New Roman" w:hAnsi="Times New Roman"/>
                <w:iCs/>
                <w:sz w:val="24"/>
                <w:szCs w:val="24"/>
              </w:rPr>
              <w:t>Популяризация музейного собрани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иртуальная выставка Всемирный день городов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-05.10</w:t>
            </w:r>
          </w:p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4B386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музей-мартьянова.рф</w:t>
              </w:r>
            </w:hyperlink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4B386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culture.ru/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864">
              <w:rPr>
                <w:rFonts w:ascii="Times New Roman" w:hAnsi="Times New Roman"/>
                <w:iCs/>
                <w:sz w:val="24"/>
                <w:szCs w:val="24"/>
              </w:rPr>
              <w:t>Популяризация музейного собрани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«Минусин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ск в тв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орчестве художника Сергея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Бондин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-05.10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Картинная галерея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864">
              <w:rPr>
                <w:rFonts w:ascii="Times New Roman" w:hAnsi="Times New Roman"/>
                <w:iCs/>
                <w:sz w:val="24"/>
                <w:szCs w:val="24"/>
              </w:rPr>
              <w:t>Популяризация музейного собрани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bCs/>
                <w:sz w:val="24"/>
                <w:szCs w:val="24"/>
              </w:rPr>
              <w:t>Информационно-просветительский проект «Древнейшее наследие Сибири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-15.10</w:t>
            </w:r>
          </w:p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4B386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музей-мартьянова.рф</w:t>
              </w:r>
            </w:hyperlink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4B386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culture.ru/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864">
              <w:rPr>
                <w:rFonts w:ascii="Times New Roman" w:hAnsi="Times New Roman"/>
                <w:iCs/>
                <w:sz w:val="24"/>
                <w:szCs w:val="24"/>
              </w:rPr>
              <w:t>Популяризация музейного собрани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ечер отдыха «Под звуки духового оркестра», посвященный дню пожилого человек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2.10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еленый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Бор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Е.Ю.Бурма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>-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864">
              <w:rPr>
                <w:rFonts w:ascii="Times New Roman" w:hAnsi="Times New Roman"/>
                <w:iCs/>
                <w:sz w:val="24"/>
                <w:szCs w:val="24"/>
              </w:rPr>
              <w:t>Организация досуга населени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864">
              <w:rPr>
                <w:rFonts w:ascii="Times New Roman" w:eastAsia="Times New Roman" w:hAnsi="Times New Roman"/>
                <w:sz w:val="24"/>
                <w:szCs w:val="24"/>
              </w:rPr>
              <w:t>Концерт, посвященный  Дню пожилого человека «От сердца к сердцу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2.10.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ДМШ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.И.Вдовиченко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– директор ДМШ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864">
              <w:rPr>
                <w:rFonts w:ascii="Times New Roman" w:hAnsi="Times New Roman"/>
                <w:iCs/>
                <w:sz w:val="24"/>
                <w:szCs w:val="24"/>
              </w:rPr>
              <w:t>Организация досуга населени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1F45EF" w:rsidRPr="004B3864" w:rsidRDefault="001F45EF" w:rsidP="00327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«Повод для настроения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4, 11, 18, 25.10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ЦКР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Е.Ю.Бурма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>-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864">
              <w:rPr>
                <w:rFonts w:ascii="Times New Roman" w:hAnsi="Times New Roman"/>
                <w:iCs/>
                <w:sz w:val="24"/>
                <w:szCs w:val="24"/>
              </w:rPr>
              <w:t>Организация досуга населени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формационная страничка</w:t>
            </w:r>
          </w:p>
          <w:p w:rsidR="001F45EF" w:rsidRPr="004B3864" w:rsidRDefault="001F45EF" w:rsidP="00327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«День учителя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4B386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146539888</w:t>
              </w:r>
            </w:hyperlink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4B386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group53413797560534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Е.Ю.Бурма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>-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864">
              <w:rPr>
                <w:rFonts w:ascii="Times New Roman" w:hAnsi="Times New Roman"/>
                <w:iCs/>
                <w:sz w:val="24"/>
                <w:szCs w:val="24"/>
              </w:rPr>
              <w:t>Организация досуга населени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ыставка итоговых аттестационных работ учащихся ДХШ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8.10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ДХШ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Н.Н.Ванькае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– директор ДХШ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вышение мотивации художественно-эстетического развития личности. Продвижение творчества учащихс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Акция «Музей выходит в город»: экскурсии по Соборной площади</w:t>
            </w:r>
          </w:p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(в рамках работы музейно-образовательной программы «Музей и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минусинцы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2,5,6,12,13,19,20,26 27.10.2020 г.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С 12.00 до 14.00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Соборная площадь</w:t>
            </w:r>
          </w:p>
          <w:p w:rsidR="001F45EF" w:rsidRPr="004B3864" w:rsidRDefault="001F45EF" w:rsidP="00327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МКМ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864">
              <w:rPr>
                <w:rFonts w:ascii="Times New Roman" w:hAnsi="Times New Roman"/>
                <w:iCs/>
                <w:sz w:val="24"/>
                <w:szCs w:val="24"/>
              </w:rPr>
              <w:t>Популяризация музейного собрани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B38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вухмесячник </w:t>
            </w:r>
          </w:p>
          <w:p w:rsidR="001F45EF" w:rsidRPr="004B3864" w:rsidRDefault="001F45EF" w:rsidP="0032742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B3864">
              <w:rPr>
                <w:rFonts w:ascii="Times New Roman" w:eastAsiaTheme="minorHAnsi" w:hAnsi="Times New Roman"/>
                <w:b/>
                <w:sz w:val="24"/>
                <w:szCs w:val="24"/>
              </w:rPr>
              <w:t>«За здоровый образ жизни»</w:t>
            </w:r>
          </w:p>
          <w:p w:rsidR="001F45EF" w:rsidRPr="004B3864" w:rsidRDefault="001F45EF" w:rsidP="00327423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B3864">
              <w:rPr>
                <w:rFonts w:ascii="Times New Roman" w:eastAsiaTheme="minorHAnsi" w:hAnsi="Times New Roman"/>
                <w:sz w:val="24"/>
                <w:szCs w:val="24"/>
              </w:rPr>
              <w:t xml:space="preserve">1. Школа безопасности «Умей сказать: нет!» </w:t>
            </w:r>
            <w:r w:rsidRPr="004B3864">
              <w:rPr>
                <w:rFonts w:ascii="Times New Roman" w:eastAsiaTheme="minorHAnsi" w:hAnsi="Times New Roman"/>
                <w:i/>
                <w:sz w:val="24"/>
                <w:szCs w:val="24"/>
              </w:rPr>
              <w:t>(о вредных привычках: пиво и сигареты, встреча с директором Центра здоровья и медицинской профилактики, клуб «</w:t>
            </w:r>
            <w:proofErr w:type="gramStart"/>
            <w:r w:rsidRPr="004B3864">
              <w:rPr>
                <w:rFonts w:ascii="Times New Roman" w:eastAsiaTheme="minorHAnsi" w:hAnsi="Times New Roman"/>
                <w:i/>
                <w:sz w:val="24"/>
                <w:szCs w:val="24"/>
              </w:rPr>
              <w:t>Спроси</w:t>
            </w:r>
            <w:proofErr w:type="gramEnd"/>
            <w:r w:rsidRPr="004B3864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о чем захочешь»)</w:t>
            </w:r>
          </w:p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eastAsiaTheme="minorHAnsi" w:hAnsi="Times New Roman"/>
                <w:sz w:val="24"/>
                <w:szCs w:val="24"/>
              </w:rPr>
              <w:t xml:space="preserve">2. </w:t>
            </w:r>
            <w:proofErr w:type="spellStart"/>
            <w:r w:rsidRPr="004B3864">
              <w:rPr>
                <w:rFonts w:ascii="Times New Roman" w:eastAsiaTheme="minorHAnsi" w:hAnsi="Times New Roman"/>
                <w:sz w:val="24"/>
                <w:szCs w:val="24"/>
              </w:rPr>
              <w:t>Библиотерапевтическая</w:t>
            </w:r>
            <w:proofErr w:type="spellEnd"/>
            <w:r w:rsidRPr="004B3864">
              <w:rPr>
                <w:rFonts w:ascii="Times New Roman" w:eastAsiaTheme="minorHAnsi" w:hAnsi="Times New Roman"/>
                <w:sz w:val="24"/>
                <w:szCs w:val="24"/>
              </w:rPr>
              <w:t xml:space="preserve"> выставка «Путешествие по дорогам здоровья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12.10</w:t>
            </w:r>
          </w:p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14-30</w:t>
            </w:r>
          </w:p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12-22.10</w:t>
            </w:r>
          </w:p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ГБ им. </w:t>
            </w:r>
            <w:proofErr w:type="spellStart"/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864">
              <w:rPr>
                <w:rFonts w:ascii="Times New Roman" w:hAnsi="Times New Roman"/>
                <w:iCs/>
                <w:sz w:val="24"/>
                <w:szCs w:val="24"/>
              </w:rPr>
              <w:t>Организация досуга населени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Этнографическая выставка в рамках мероприятий «Батюшка покров» (8 мероприятий)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tabs>
                <w:tab w:val="left" w:pos="7573"/>
                <w:tab w:val="left" w:pos="13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14.10-25.10</w:t>
            </w:r>
          </w:p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Мемориальный дом-музей «Квартира Г.М. Кржижановского и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В.В.Стар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tabs>
                <w:tab w:val="left" w:pos="7573"/>
                <w:tab w:val="left" w:pos="1332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пуляризация музейного собрания</w:t>
            </w:r>
          </w:p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ривлечение посетителей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«Взгляд из прошлого» - фотовыставка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фотолетописц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Н.В. Фёдорова из собрания Минусинского музея им. Н.М. Мартьянов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45EF" w:rsidRPr="004B3864" w:rsidRDefault="001F45EF" w:rsidP="00327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2.10-08.11</w:t>
            </w:r>
          </w:p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Картинная галерея</w:t>
            </w:r>
          </w:p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4B386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culture.ru/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3864">
              <w:rPr>
                <w:rFonts w:ascii="Times New Roman" w:hAnsi="Times New Roman"/>
                <w:iCs/>
                <w:sz w:val="24"/>
                <w:szCs w:val="24"/>
              </w:rPr>
              <w:t>Популяризация музейного собрани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Энтомологическая выставка «Насекомые в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коллекции минусинского музея им. Н.М. Мартьянова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0.10-01.02</w:t>
            </w:r>
          </w:p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Выставочный зал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МКМ</w:t>
            </w:r>
            <w:proofErr w:type="gramEnd"/>
          </w:p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4B386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culture.ru/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3864">
              <w:rPr>
                <w:rFonts w:ascii="Times New Roman" w:hAnsi="Times New Roman"/>
                <w:iCs/>
                <w:sz w:val="24"/>
                <w:szCs w:val="24"/>
              </w:rPr>
              <w:t>Популяризация музейного собрани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864">
              <w:rPr>
                <w:rFonts w:ascii="Times New Roman" w:eastAsia="Times New Roman" w:hAnsi="Times New Roman"/>
                <w:sz w:val="24"/>
                <w:szCs w:val="24"/>
              </w:rPr>
              <w:t>«Семь нот осени» - концерт фортепианного отделения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3.10</w:t>
            </w:r>
          </w:p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6-30</w:t>
            </w:r>
          </w:p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ДМШ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.И.Вдовиченко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– директор ДМШ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864">
              <w:rPr>
                <w:rFonts w:ascii="Times New Roman" w:hAnsi="Times New Roman"/>
                <w:iCs/>
                <w:sz w:val="24"/>
                <w:szCs w:val="24"/>
              </w:rPr>
              <w:t>Организация досуга населени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864">
              <w:rPr>
                <w:rFonts w:ascii="Times New Roman" w:eastAsia="Times New Roman" w:hAnsi="Times New Roman"/>
                <w:sz w:val="24"/>
                <w:szCs w:val="24"/>
              </w:rPr>
              <w:t>Дуэт «Прикосновение» (виолончель, фортепиано).</w:t>
            </w:r>
          </w:p>
          <w:p w:rsidR="001F45EF" w:rsidRPr="004B3864" w:rsidRDefault="001F45EF" w:rsidP="00327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864">
              <w:rPr>
                <w:rFonts w:ascii="Times New Roman" w:eastAsia="Times New Roman" w:hAnsi="Times New Roman"/>
                <w:sz w:val="24"/>
                <w:szCs w:val="24"/>
              </w:rPr>
              <w:t>Концерт камерной музыки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ДМШ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.И.Вдовиченко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– директор ДМШ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864">
              <w:rPr>
                <w:rFonts w:ascii="Times New Roman" w:hAnsi="Times New Roman"/>
                <w:iCs/>
                <w:sz w:val="24"/>
                <w:szCs w:val="24"/>
              </w:rPr>
              <w:t>Организация досуга населени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864">
              <w:rPr>
                <w:rFonts w:ascii="Times New Roman" w:eastAsia="Times New Roman" w:hAnsi="Times New Roman"/>
                <w:sz w:val="24"/>
                <w:szCs w:val="24"/>
              </w:rPr>
              <w:t>«Осень. Музыка. Любовь»</w:t>
            </w:r>
          </w:p>
          <w:p w:rsidR="001F45EF" w:rsidRPr="004B3864" w:rsidRDefault="001F45EF" w:rsidP="00327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864">
              <w:rPr>
                <w:rFonts w:ascii="Times New Roman" w:eastAsia="Times New Roman" w:hAnsi="Times New Roman"/>
                <w:sz w:val="24"/>
                <w:szCs w:val="24"/>
              </w:rPr>
              <w:t>Сольный концерт ансамбля «Дивертисмент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8.10</w:t>
            </w:r>
          </w:p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ДМШ</w:t>
            </w:r>
          </w:p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.И.Вдовиченко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– директор ДМШ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864">
              <w:rPr>
                <w:rFonts w:ascii="Times New Roman" w:hAnsi="Times New Roman"/>
                <w:iCs/>
                <w:sz w:val="24"/>
                <w:szCs w:val="24"/>
              </w:rPr>
              <w:t>Организация досуга населени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pStyle w:val="a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38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льтимедийная презентация </w:t>
            </w:r>
          </w:p>
          <w:p w:rsidR="001F45EF" w:rsidRPr="004B3864" w:rsidRDefault="001F45EF" w:rsidP="003274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В историю </w:t>
            </w:r>
            <w:proofErr w:type="gramStart"/>
            <w:r w:rsidRPr="004B38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писаны</w:t>
            </w:r>
            <w:proofErr w:type="gramEnd"/>
            <w:r w:rsidRPr="004B38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ровавым росчерком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9.10</w:t>
            </w:r>
          </w:p>
          <w:p w:rsidR="001F45EF" w:rsidRPr="004B3864" w:rsidRDefault="001F45EF" w:rsidP="003274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4B386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profile/574522470550</w:t>
              </w:r>
            </w:hyperlink>
          </w:p>
          <w:p w:rsidR="001F45EF" w:rsidRPr="004B3864" w:rsidRDefault="001F45EF" w:rsidP="003274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4B386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197534007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38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представлений о </w:t>
            </w:r>
            <w:r w:rsidRPr="004B386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бытиях</w:t>
            </w:r>
            <w:r w:rsidRPr="004B38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30-х годов ХХ века и гражданско-патриотической позиции населения</w:t>
            </w:r>
          </w:p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pStyle w:val="a6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Виртуальный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даджест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из Книг  памяти</w:t>
            </w:r>
          </w:p>
          <w:p w:rsidR="001F45EF" w:rsidRPr="004B3864" w:rsidRDefault="001F45EF" w:rsidP="00327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0.10</w:t>
            </w:r>
          </w:p>
          <w:p w:rsidR="001F45EF" w:rsidRPr="004B3864" w:rsidRDefault="001F45EF" w:rsidP="00327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4B386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119378942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38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представлений о </w:t>
            </w:r>
            <w:r w:rsidRPr="004B386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бытиях</w:t>
            </w:r>
            <w:r w:rsidRPr="004B38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30-х годов ХХ века и гражданско-патриотической позиции населения</w:t>
            </w:r>
          </w:p>
          <w:p w:rsidR="001F45EF" w:rsidRPr="004B3864" w:rsidRDefault="001F45EF" w:rsidP="0032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по рассмотрению заявлений и жалоб, консультации граждан по вопросам трудового законодательства, охраны труда и социального партнерства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рисвоении, изменении и аннулировании адрес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города Минусинска № АГ-1684 от 04.09.2015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Носков В.Б. - заместитель Главы города по оперативному управлению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в соответствие реестра муниципального имущества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енство Красноярского края  по футболу среди юношей до 16 лет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работы МБУ СШОР им. </w:t>
            </w:r>
            <w:proofErr w:type="spellStart"/>
            <w:r w:rsidRPr="004B3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П.Щедрухина</w:t>
            </w:r>
            <w:proofErr w:type="spellEnd"/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-05 октября стадион «Строитель», начало в 10.00 час.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Участие спортсменов спортивных школ  Красноярского кра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Сетевая акция «Ты не один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лан работы МБУ МЦ «Защитник» 2020г.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Акция направлена на оказание помощи пожилым людям и ветеранам ВОВ в рамках международного дня пожилых людей. Проведение мероприятий, организация досуга, адресная помощь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«Территория Красноярский край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лан работы МБУ МЦ «Защитник» 2020г.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 октября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рохождение этапа обучения участников, в рамках реализации краевого инфраструктурного проекта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роектов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евой турнир по футболу «Славица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работы МБУ СШОР им. </w:t>
            </w:r>
            <w:proofErr w:type="spellStart"/>
            <w:r w:rsidRPr="004B3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П.Щедрухина</w:t>
            </w:r>
            <w:proofErr w:type="spellEnd"/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09-10 октября стадион «Электрон», </w:t>
            </w:r>
          </w:p>
          <w:p w:rsidR="001F45EF" w:rsidRPr="004B3864" w:rsidRDefault="001F45EF" w:rsidP="0070613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начало в 10.00 час.</w:t>
            </w:r>
          </w:p>
          <w:p w:rsidR="001F45EF" w:rsidRPr="004B3864" w:rsidRDefault="001F45EF" w:rsidP="0070613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Участие спортсменов Красноярского края и Республики Хакасия, Кемеровской области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Открытое первенство города по спортивному туризму на пешеходных дистанциях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</w:t>
            </w:r>
            <w:proofErr w:type="spellStart"/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10 .октября  </w:t>
            </w:r>
          </w:p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База «Лесная» 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Селиваниха</w:t>
            </w:r>
            <w:proofErr w:type="spellEnd"/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римет участие 80 человек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енство СФО по дзюдо до 21 год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работы МБУ СШОР им. </w:t>
            </w:r>
            <w:proofErr w:type="spellStart"/>
            <w:r w:rsidRPr="004B3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П.Щедрухина</w:t>
            </w:r>
            <w:proofErr w:type="spellEnd"/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16-18 октября, </w:t>
            </w:r>
          </w:p>
          <w:p w:rsidR="001F45EF" w:rsidRPr="004B3864" w:rsidRDefault="001F45EF" w:rsidP="0070613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с/к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. Шумилова, начало в 10.00 час.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Участие спортсменов Сибирского Федерального округа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венство Красноярского края по тяжелой атлетике (юноши до 18 лет)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работы МБУ СШОР им. </w:t>
            </w:r>
            <w:proofErr w:type="spellStart"/>
            <w:r w:rsidRPr="004B3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П.Щедрухина</w:t>
            </w:r>
            <w:proofErr w:type="spellEnd"/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7-18 октября «Южный филиал им. Буданова», начало в 12.00 час.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Участие около 50 спортсменов Красноярского кра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ое Первенство и Чемпионат города Минусинска по спортивному ориентированию памяти </w:t>
            </w:r>
            <w:proofErr w:type="spellStart"/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дника</w:t>
            </w:r>
            <w:proofErr w:type="spellEnd"/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работы МБУ СШОР им. </w:t>
            </w:r>
            <w:proofErr w:type="spellStart"/>
            <w:r w:rsidRPr="004B3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П.Щедрухина</w:t>
            </w:r>
            <w:proofErr w:type="spellEnd"/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8 октября Минусинский бор, начало в 12.00 час.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Участие спортсменов Красноярского края и Республики Хакасия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Открытый турнир по кикбоксингу, посвященный памяти И.А. Гиндин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«</w:t>
            </w:r>
            <w:proofErr w:type="spellStart"/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9-31 октября, начало в 11.00час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Клуб по месту жительства «Факел»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римет участие 80 человек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Открытый чемпионат города по мини-футболу среди мужских команд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</w:t>
            </w:r>
            <w:proofErr w:type="spellStart"/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6-31 октября,</w:t>
            </w:r>
          </w:p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с/к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. Шумилова,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римет участие  100 человек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крытое первенство города по тхэквондо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работы МБУ СШОР им. </w:t>
            </w:r>
            <w:proofErr w:type="spellStart"/>
            <w:r w:rsidRPr="004B3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П.Щедрухина</w:t>
            </w:r>
            <w:proofErr w:type="spellEnd"/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1октября,</w:t>
            </w:r>
          </w:p>
          <w:p w:rsidR="001F45EF" w:rsidRPr="004B3864" w:rsidRDefault="001F45EF" w:rsidP="007061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ноября,</w:t>
            </w:r>
          </w:p>
          <w:p w:rsidR="001F45EF" w:rsidRPr="004B3864" w:rsidRDefault="001F45EF" w:rsidP="0070613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« Южный филиал им. Буданова», начало в 10.00 час.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Участие около 50 спортсменов г. Минусинска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Приём нормативных испытаний комплекса ГТО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МБУ «</w:t>
            </w:r>
            <w:proofErr w:type="spellStart"/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т участие около 250 человек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 заявок от населения на выполнение нормативных испытаний комплекса ГТО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МБУ «</w:t>
            </w:r>
            <w:proofErr w:type="spellStart"/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В течени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ём заявок 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День ВФСК ГТО в МКК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МБУ «</w:t>
            </w:r>
            <w:proofErr w:type="spellStart"/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портсооружения</w:t>
            </w:r>
            <w:proofErr w:type="spellEnd"/>
            <w:r w:rsidRPr="004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римет участие 40 человек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pStyle w:val="a3"/>
              <w:rPr>
                <w:highlight w:val="yellow"/>
                <w:lang w:val="ru-RU" w:eastAsia="ru-RU"/>
              </w:rPr>
            </w:pPr>
            <w:r w:rsidRPr="004B3864">
              <w:rPr>
                <w:lang w:val="ru-RU" w:eastAsia="ru-RU"/>
              </w:rPr>
              <w:t>Привлечение населения к участию в голосовании на портале «Активный гражданин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.-30.10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населения к участию в Общероссийском голосовании</w:t>
            </w:r>
          </w:p>
        </w:tc>
      </w:tr>
      <w:tr w:rsidR="001F45EF" w:rsidRPr="004B3864" w:rsidTr="00C32722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4B3864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Проверка  данных на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обучение  по программе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ПФДО.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ручение администрации МБУ ДО ДЮСШ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0.10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Данковце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Г.В.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Писчасов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>, директор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дготовлена папка документов к оформлению договоров на обучение</w:t>
            </w:r>
          </w:p>
        </w:tc>
      </w:tr>
      <w:tr w:rsidR="001F45EF" w:rsidRPr="004B3864" w:rsidTr="00C32722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4B3864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Результаты   опроса  Независимой  Оценки качества образования  МБУ ДО ДЮСШ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Поручение  УО администрации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инусинска</w:t>
            </w:r>
            <w:proofErr w:type="spellEnd"/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5.10.2020 г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Данковце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А.А.Иван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410 опросов</w:t>
            </w:r>
          </w:p>
        </w:tc>
      </w:tr>
      <w:tr w:rsidR="001F45EF" w:rsidRPr="004B3864" w:rsidTr="00C32722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4B3864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рием заявлений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 Постановка на учет детей в образовательные учреждения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еализующие основную общеобразовательную программу дошкольного образования (детские сады);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. Перевод из ДОУ в ДОУ;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. Изменение персональных данных;</w:t>
            </w: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Консультации о состоянии очереди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становление АГ-1688-п от 24.09.2019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н. 14.00-17.00, вт.9.00-12.3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Корман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Л.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Корман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5EF" w:rsidRPr="004B3864" w:rsidTr="00C32722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4B3864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ыдача направлений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становление АГ-1688-п от 24.09.2019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Чтв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9.00-12.00, 14.00-17.0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Корман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Л.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Корман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5EF" w:rsidRPr="004B3864" w:rsidTr="00C32722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4B3864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Доукомплектование ДОУ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становление АГ-1311-п от 12.08.2020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Среда, пятни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Корман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Л.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Корман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5EF" w:rsidRPr="004B3864" w:rsidTr="00C32722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4B3864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Регистрация заявлений поданных через МФЦ, ЕПГУ, РПГУ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становление АГ-1688-п от 24.09.2019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н. 9.00-13.00, вт. 14.00-18.0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Корман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Корман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5EF" w:rsidRPr="004B3864" w:rsidTr="001F45EF">
        <w:trPr>
          <w:gridAfter w:val="7"/>
          <w:wAfter w:w="15369" w:type="dxa"/>
          <w:cantSplit/>
          <w:trHeight w:val="592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Аттестация  педагогических работников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ванова А.А, зам директора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Г.В.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Писчасов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>, директор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Аттестация педагогов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486"/>
        </w:trPr>
        <w:tc>
          <w:tcPr>
            <w:tcW w:w="15650" w:type="dxa"/>
            <w:gridSpan w:val="8"/>
            <w:tcBorders>
              <w:bottom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864">
              <w:rPr>
                <w:rFonts w:ascii="Times New Roman" w:hAnsi="Times New Roman"/>
                <w:b/>
                <w:sz w:val="24"/>
                <w:szCs w:val="24"/>
              </w:rPr>
              <w:t>Работа со СМИ</w:t>
            </w:r>
          </w:p>
        </w:tc>
      </w:tr>
      <w:tr w:rsidR="001F45EF" w:rsidRPr="004B3864" w:rsidTr="001F45EF">
        <w:trPr>
          <w:gridAfter w:val="7"/>
          <w:wAfter w:w="15369" w:type="dxa"/>
          <w:cantSplit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ind w:left="-109" w:firstLine="2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Опубликование на сайте города информации о правилах маркировки</w:t>
            </w:r>
            <w:r w:rsidRPr="004B38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3864">
              <w:rPr>
                <w:rFonts w:ascii="Times New Roman" w:hAnsi="Times New Roman"/>
                <w:sz w:val="24"/>
                <w:szCs w:val="24"/>
              </w:rPr>
              <w:t>средствами идентификации духов и туалетной воды, фотокамер (кроме кинокамер), фотовспышек и ламп-вспышек, шин и товаров легкой промышленности.</w:t>
            </w:r>
            <w:r w:rsidRPr="004B38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05.07.2019 </w:t>
            </w:r>
          </w:p>
          <w:p w:rsidR="001F45EF" w:rsidRPr="004B3864" w:rsidRDefault="001F45EF" w:rsidP="00706130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№ 860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 мере обновления информации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Спиридонова Г.В. - заместитель Главы города по экономике,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финансам-инвестиционный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уполномоченный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Доведение информации, до субъектов бизнеса и населения города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Работа молодежного сайта 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лан работы МБУ МЦ «Защитник» 2020г.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kern w:val="3"/>
                <w:sz w:val="24"/>
                <w:szCs w:val="24"/>
              </w:rPr>
              <w:t xml:space="preserve">Коровина К.А. специалист по работе с молодежью МБУ МЦ </w:t>
            </w:r>
            <w:r w:rsidRPr="004B3864">
              <w:rPr>
                <w:rFonts w:ascii="Times New Roman" w:hAnsi="Times New Roman"/>
                <w:kern w:val="3"/>
                <w:sz w:val="24"/>
                <w:szCs w:val="24"/>
              </w:rPr>
              <w:t>«Защитник»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рибачевская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Л.В. директор МБУ МЦ «Защитник»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64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888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Организация работы профильных молодежных  групп в социальных сетях. Обновление информации.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лан работы МБУ МЦ «Защитник» 2020г.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kern w:val="3"/>
                <w:sz w:val="24"/>
                <w:szCs w:val="24"/>
              </w:rPr>
              <w:t>Коровина К.А. специалист по работе с молодежью МБУ МЦ «Защитник»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рибачевская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Л.В. директор МБУ МЦ «Защитник»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64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Организация работы с молодежным порталом Красноярского края «Мы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Молодые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лан работы МБУ МЦ «Защитник» 2020г.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kern w:val="3"/>
                <w:sz w:val="24"/>
                <w:szCs w:val="24"/>
              </w:rPr>
              <w:t>Коровина К.А. специалист по работе с молодежью МБУ МЦ «Защитник»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рибачевская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Л.В. директор МБУ МЦ «Защитник»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864">
              <w:rPr>
                <w:rFonts w:ascii="Times New Roman" w:hAnsi="Times New Roman" w:cs="Times New Roman"/>
                <w:sz w:val="24"/>
                <w:szCs w:val="24"/>
              </w:rPr>
              <w:t>Подготовка и обновление  информации для молодежного портала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Организация работы Молодежного информационного объединения «Дело молодых»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лан работы МБУ МЦ «Защитник» 2020г.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Беркий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С.В. специалист МБУ МЦ «Защитник»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рибачевская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Л.В. директор МБУ МЦ «Защитник»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864">
              <w:rPr>
                <w:rFonts w:ascii="Times New Roman" w:hAnsi="Times New Roman" w:cs="Times New Roman"/>
                <w:sz w:val="24"/>
                <w:szCs w:val="24"/>
              </w:rPr>
              <w:t>Освещение городских молодежных мероприятий. Работа по направлению «</w:t>
            </w:r>
            <w:proofErr w:type="spellStart"/>
            <w:r w:rsidRPr="004B3864">
              <w:rPr>
                <w:rFonts w:ascii="Times New Roman" w:hAnsi="Times New Roman" w:cs="Times New Roman"/>
                <w:sz w:val="24"/>
                <w:szCs w:val="24"/>
              </w:rPr>
              <w:t>Инфопоток</w:t>
            </w:r>
            <w:proofErr w:type="spellEnd"/>
            <w:r w:rsidRPr="004B3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формация в СМИ о соревнованиях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План работы </w:t>
            </w:r>
          </w:p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орспортсооружения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структор-методист  -</w:t>
            </w:r>
          </w:p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Чумак А.Н. </w:t>
            </w:r>
          </w:p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орспортсооружения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Левин В.А. директор </w:t>
            </w:r>
          </w:p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орспортсооружения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864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,</w:t>
            </w:r>
          </w:p>
          <w:p w:rsidR="001F45EF" w:rsidRPr="004B3864" w:rsidRDefault="001F45EF" w:rsidP="00706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ещение официальных спортивных  и физкультурных  мероприятий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формация в СМИ о соревнованиях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План работы </w:t>
            </w:r>
          </w:p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«СШОР им.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Щедрухин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Лисина В.Б. директор  МБУ</w:t>
            </w:r>
          </w:p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«СШОР им.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Щедрухин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Лисина В.Б. директор  МБУ</w:t>
            </w:r>
          </w:p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«СШОР им.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Щедрухин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864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,</w:t>
            </w:r>
          </w:p>
          <w:p w:rsidR="001F45EF" w:rsidRPr="004B3864" w:rsidRDefault="001F45EF" w:rsidP="00706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ещение официальных спортивных  и физкультурных  мероприятий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tabs>
                <w:tab w:val="left" w:pos="354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Размещение нормативно-правовых актов и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опубликованием их на официальном сайте и в газете «Минусинск официальный»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.-30.10.2020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пециалист отдела  по работе со СМИ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Своевременное и полное  размещение в печати нормативно-правовых документов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4B3864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pStyle w:val="a3"/>
              <w:rPr>
                <w:lang w:val="ru-RU" w:eastAsia="ru-RU"/>
              </w:rPr>
            </w:pPr>
            <w:r w:rsidRPr="004B3864">
              <w:t>Ежедневная деятельность отдела по работе со СМИ  по исполнению устных и письменных запросов СМИ</w:t>
            </w:r>
            <w:r w:rsidRPr="004B3864">
              <w:rPr>
                <w:lang w:val="ru-RU"/>
              </w:rPr>
              <w:t>, р</w:t>
            </w:r>
            <w:r w:rsidRPr="004B3864">
              <w:rPr>
                <w:lang w:val="ru-RU" w:eastAsia="ru-RU"/>
              </w:rPr>
              <w:t xml:space="preserve">абота с жалобами, поступающими в СМИ города 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.-30.10.2020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пециалист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Реализация ФЗ «О СМИ»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4B3864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дготовка новостных и информационных материалов для размещения  на официальном сайте города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64">
              <w:rPr>
                <w:rFonts w:ascii="Times New Roman" w:hAnsi="Times New Roman" w:cs="Times New Roman"/>
                <w:sz w:val="24"/>
                <w:szCs w:val="24"/>
              </w:rPr>
              <w:t>Подготовка  информационных сообщений о мероприятиях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4B3864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официального сайта города 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пециалист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6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</w:tc>
      </w:tr>
      <w:tr w:rsidR="001F45EF" w:rsidRPr="004B3864" w:rsidTr="001F45EF">
        <w:trPr>
          <w:gridAfter w:val="7"/>
          <w:wAfter w:w="15369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4B3864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«Информационное общество муниципального образования город Минусинск»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.-30.10.2020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пециалист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45EF" w:rsidRPr="004B3864" w:rsidRDefault="001F45EF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F45EF" w:rsidRPr="004B3864" w:rsidRDefault="001F45EF" w:rsidP="00706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6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 города, изготовление баннеров, листовок, содействие НКО и СО НКО</w:t>
            </w:r>
          </w:p>
        </w:tc>
      </w:tr>
      <w:tr w:rsidR="002F1D01" w:rsidRPr="004B3864" w:rsidTr="001F45EF">
        <w:trPr>
          <w:gridAfter w:val="7"/>
          <w:wAfter w:w="15369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2F1D01" w:rsidRPr="004B3864" w:rsidRDefault="004B3864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F1D01" w:rsidRPr="004B3864" w:rsidRDefault="002F1D01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муниципального образования город Минусинск информации «Бюджет для граждан»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F1D01" w:rsidRPr="004B3864" w:rsidRDefault="002F1D01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ложение о бюджетном процесс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F1D01" w:rsidRPr="004B3864" w:rsidRDefault="002F1D01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F1D01" w:rsidRPr="004B3864" w:rsidRDefault="002F1D01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Ио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</w:t>
            </w:r>
          </w:p>
          <w:p w:rsidR="002F1D01" w:rsidRPr="004B3864" w:rsidRDefault="002F1D01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F1D01" w:rsidRPr="004B3864" w:rsidRDefault="002F1D01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Ио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</w:t>
            </w:r>
          </w:p>
          <w:p w:rsidR="002F1D01" w:rsidRPr="004B3864" w:rsidRDefault="002F1D01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2F1D01" w:rsidRPr="004B3864" w:rsidRDefault="002F1D01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формация о проделанной работе</w:t>
            </w:r>
          </w:p>
        </w:tc>
      </w:tr>
      <w:tr w:rsidR="002F1D01" w:rsidRPr="004B3864" w:rsidTr="001F45EF">
        <w:trPr>
          <w:gridAfter w:val="7"/>
          <w:wAfter w:w="15369" w:type="dxa"/>
          <w:cantSplit/>
          <w:trHeight w:val="277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2F1D01" w:rsidRPr="004B3864" w:rsidRDefault="002F1D01" w:rsidP="0032742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8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Городским Советом депутатов</w:t>
            </w:r>
          </w:p>
        </w:tc>
      </w:tr>
      <w:tr w:rsidR="002F1D01" w:rsidRPr="004B3864" w:rsidTr="001F45EF">
        <w:trPr>
          <w:gridAfter w:val="7"/>
          <w:wAfter w:w="15369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2F1D01" w:rsidRPr="004B3864" w:rsidRDefault="002F1D01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2F1D01" w:rsidRPr="004B3864" w:rsidRDefault="002F1D01" w:rsidP="00327423">
            <w:pPr>
              <w:spacing w:line="240" w:lineRule="auto"/>
              <w:ind w:firstLine="25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3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B3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мещением  Решений Минусинского городского Совета депутатов их  опубликование в газете и на официальном сайте город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2F1D01" w:rsidRPr="004B3864" w:rsidRDefault="002F1D01" w:rsidP="0032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ручение</w:t>
            </w:r>
            <w:r w:rsidRPr="004B3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2F1D01" w:rsidRPr="004B3864" w:rsidRDefault="002F1D01" w:rsidP="0032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месяца 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2F1D01" w:rsidRPr="004B3864" w:rsidRDefault="002F1D01" w:rsidP="0032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1D01" w:rsidRPr="004B3864" w:rsidRDefault="002F1D01" w:rsidP="0032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Анисимова С.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городского Совета депутатов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2F1D01" w:rsidRPr="004B3864" w:rsidRDefault="002F1D01" w:rsidP="0032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симова С.В. консультант</w:t>
            </w:r>
          </w:p>
          <w:p w:rsidR="002F1D01" w:rsidRPr="004B3864" w:rsidRDefault="002F1D01" w:rsidP="0032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го  Совета депутатов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2F1D01" w:rsidRPr="004B3864" w:rsidRDefault="002F1D01" w:rsidP="0032742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формирование населения</w:t>
            </w:r>
          </w:p>
          <w:p w:rsidR="002F1D01" w:rsidRPr="004B3864" w:rsidRDefault="002F1D01" w:rsidP="0032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1D01" w:rsidRPr="004B3864" w:rsidTr="001F45EF">
        <w:trPr>
          <w:gridAfter w:val="7"/>
          <w:wAfter w:w="15369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2F1D01" w:rsidRPr="004B3864" w:rsidRDefault="002F1D01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2F1D01" w:rsidRPr="004B3864" w:rsidRDefault="002F1D01" w:rsidP="0032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Style w:val="8pt0pt"/>
                <w:rFonts w:eastAsia="Calibri"/>
                <w:sz w:val="24"/>
                <w:szCs w:val="24"/>
                <w:lang w:eastAsia="ru-RU"/>
              </w:rPr>
              <w:t>Взаимодействие с Администрацией города Проведение заседаний депутатских комиссий по вопросам согласно плану работ депутатской комиссии и вопросам, планируемым на очередную сессию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2F1D01" w:rsidRPr="004B3864" w:rsidRDefault="002F1D01" w:rsidP="003274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Style w:val="8pt0pt"/>
                <w:rFonts w:eastAsia="Calibri"/>
                <w:sz w:val="24"/>
                <w:szCs w:val="24"/>
                <w:lang w:eastAsia="ru-RU"/>
              </w:rPr>
              <w:t>Согласно плану работы комиссии, повестки очередной сессии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2F1D01" w:rsidRPr="004B3864" w:rsidRDefault="002F1D01" w:rsidP="003274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2F1D01" w:rsidRPr="004B3864" w:rsidRDefault="002F1D01" w:rsidP="00327423">
            <w:pPr>
              <w:pStyle w:val="12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B3864">
              <w:rPr>
                <w:rStyle w:val="8pt0pt"/>
                <w:sz w:val="24"/>
                <w:szCs w:val="24"/>
              </w:rPr>
              <w:t>Председатели</w:t>
            </w:r>
          </w:p>
          <w:p w:rsidR="002F1D01" w:rsidRPr="004B3864" w:rsidRDefault="002F1D01" w:rsidP="00327423">
            <w:pPr>
              <w:pStyle w:val="12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B3864">
              <w:rPr>
                <w:rStyle w:val="8pt0pt"/>
                <w:sz w:val="24"/>
                <w:szCs w:val="24"/>
              </w:rPr>
              <w:t>постоянных</w:t>
            </w:r>
          </w:p>
          <w:p w:rsidR="002F1D01" w:rsidRPr="004B3864" w:rsidRDefault="002F1D01" w:rsidP="00327423">
            <w:pPr>
              <w:pStyle w:val="12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B3864">
              <w:rPr>
                <w:rStyle w:val="8pt0pt"/>
                <w:sz w:val="24"/>
                <w:szCs w:val="24"/>
              </w:rPr>
              <w:t>депутатских</w:t>
            </w:r>
          </w:p>
          <w:p w:rsidR="002F1D01" w:rsidRPr="004B3864" w:rsidRDefault="002F1D01" w:rsidP="00327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Style w:val="8pt0pt"/>
                <w:rFonts w:eastAsia="Calibri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2F1D01" w:rsidRPr="004B3864" w:rsidRDefault="002F1D01" w:rsidP="00327423">
            <w:pPr>
              <w:jc w:val="center"/>
              <w:rPr>
                <w:rStyle w:val="8pt0pt"/>
                <w:rFonts w:eastAsia="Calibri"/>
                <w:sz w:val="24"/>
                <w:szCs w:val="24"/>
                <w:lang w:eastAsia="ru-RU"/>
              </w:rPr>
            </w:pPr>
            <w:r w:rsidRPr="004B3864">
              <w:rPr>
                <w:rStyle w:val="8pt0pt"/>
                <w:rFonts w:eastAsia="Calibri"/>
                <w:sz w:val="24"/>
                <w:szCs w:val="24"/>
                <w:lang w:eastAsia="ru-RU"/>
              </w:rPr>
              <w:t xml:space="preserve">Анисимова С.В. консультант Городского Совета, </w:t>
            </w:r>
          </w:p>
          <w:p w:rsidR="002F1D01" w:rsidRPr="004B3864" w:rsidRDefault="002F1D01" w:rsidP="0032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Карташова А. Ю. Вед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пец. городского Совета депутатов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2F1D01" w:rsidRPr="004B3864" w:rsidRDefault="002F1D01" w:rsidP="00327423">
            <w:pPr>
              <w:pStyle w:val="12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B3864">
              <w:rPr>
                <w:rStyle w:val="8pt0pt"/>
                <w:sz w:val="24"/>
                <w:szCs w:val="24"/>
              </w:rPr>
              <w:t>Протокол</w:t>
            </w:r>
          </w:p>
          <w:p w:rsidR="002F1D01" w:rsidRPr="004B3864" w:rsidRDefault="002F1D01" w:rsidP="00327423">
            <w:pPr>
              <w:pStyle w:val="12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B3864">
              <w:rPr>
                <w:rStyle w:val="8pt0pt"/>
                <w:sz w:val="24"/>
                <w:szCs w:val="24"/>
              </w:rPr>
              <w:t>заседания</w:t>
            </w:r>
          </w:p>
          <w:p w:rsidR="002F1D01" w:rsidRPr="004B3864" w:rsidRDefault="002F1D01" w:rsidP="003274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864">
              <w:rPr>
                <w:rStyle w:val="8pt0pt"/>
                <w:rFonts w:eastAsia="Calibri"/>
                <w:sz w:val="24"/>
                <w:szCs w:val="24"/>
                <w:lang w:eastAsia="ru-RU"/>
              </w:rPr>
              <w:t>комиссии</w:t>
            </w:r>
          </w:p>
        </w:tc>
      </w:tr>
      <w:tr w:rsidR="002F1D01" w:rsidRPr="004B3864" w:rsidTr="001F45EF">
        <w:trPr>
          <w:gridAfter w:val="7"/>
          <w:wAfter w:w="15369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2F1D01" w:rsidRPr="004B3864" w:rsidRDefault="002F1D01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2F1D01" w:rsidRPr="004B3864" w:rsidRDefault="002F1D01" w:rsidP="00327423">
            <w:pPr>
              <w:spacing w:line="240" w:lineRule="auto"/>
              <w:ind w:firstLine="25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заседаний тридцать пятой очередной  сессии городского Совета депутат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2F1D01" w:rsidRPr="004B3864" w:rsidRDefault="002F1D01" w:rsidP="0032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Регламенту городского Совета депутатов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2F1D01" w:rsidRPr="004B3864" w:rsidRDefault="002F1D01" w:rsidP="003274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1D01" w:rsidRPr="004B3864" w:rsidRDefault="002F1D01" w:rsidP="00327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6.10.2020</w:t>
            </w:r>
          </w:p>
          <w:p w:rsidR="002F1D01" w:rsidRPr="004B3864" w:rsidRDefault="002F1D01" w:rsidP="0032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1D01" w:rsidRPr="004B3864" w:rsidRDefault="002F1D01" w:rsidP="003274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1D01" w:rsidRPr="004B3864" w:rsidRDefault="002F1D01" w:rsidP="003274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2F1D01" w:rsidRPr="004B3864" w:rsidRDefault="002F1D01" w:rsidP="00327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рат городского Совета депутатов</w:t>
            </w:r>
          </w:p>
          <w:p w:rsidR="002F1D01" w:rsidRPr="004B3864" w:rsidRDefault="002F1D01" w:rsidP="0032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2F1D01" w:rsidRPr="004B3864" w:rsidRDefault="002F1D01" w:rsidP="00327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Чумаченко Л.И.</w:t>
            </w:r>
          </w:p>
          <w:p w:rsidR="002F1D01" w:rsidRPr="004B3864" w:rsidRDefault="002F1D01" w:rsidP="0032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редседатель городского Совета депутатов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2F1D01" w:rsidRPr="004B3864" w:rsidRDefault="002F1D01" w:rsidP="00327423">
            <w:pPr>
              <w:spacing w:after="0" w:line="240" w:lineRule="auto"/>
              <w:ind w:left="254" w:hanging="2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ринятие</w:t>
            </w:r>
          </w:p>
          <w:p w:rsidR="002F1D01" w:rsidRPr="004B3864" w:rsidRDefault="002F1D01" w:rsidP="00327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решений</w:t>
            </w:r>
          </w:p>
        </w:tc>
      </w:tr>
      <w:tr w:rsidR="002F1D01" w:rsidRPr="004B3864" w:rsidTr="001F45EF">
        <w:trPr>
          <w:gridAfter w:val="7"/>
          <w:wAfter w:w="15369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2F1D01" w:rsidRPr="004B3864" w:rsidRDefault="004B3864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2F1D01" w:rsidRPr="004B3864" w:rsidRDefault="002F1D01" w:rsidP="00706130">
            <w:pPr>
              <w:pStyle w:val="a3"/>
              <w:jc w:val="left"/>
              <w:rPr>
                <w:lang w:val="ru-RU" w:eastAsia="ru-RU"/>
              </w:rPr>
            </w:pPr>
            <w:r w:rsidRPr="004B3864">
              <w:rPr>
                <w:lang w:val="ru-RU" w:eastAsia="ru-RU"/>
              </w:rPr>
              <w:t>Информационное освещение деятельности Минусинского городского Совета депутатов, публичных слушаний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2F1D01" w:rsidRPr="004B3864" w:rsidRDefault="002F1D01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2F1D01" w:rsidRPr="004B3864" w:rsidRDefault="002F1D01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.-30.10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2F1D01" w:rsidRPr="004B3864" w:rsidRDefault="002F1D01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Анисимова С.В.,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вед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пец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1D01" w:rsidRPr="004B3864" w:rsidRDefault="002F1D01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Горсовета, </w:t>
            </w:r>
          </w:p>
          <w:p w:rsidR="002F1D01" w:rsidRPr="004B3864" w:rsidRDefault="002F1D01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F1D01" w:rsidRPr="004B3864" w:rsidRDefault="002F1D01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2F1D01" w:rsidRPr="004B3864" w:rsidRDefault="002F1D01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Подготовка и публикация  сообщений о деятельности депутатов </w:t>
            </w:r>
          </w:p>
        </w:tc>
      </w:tr>
      <w:tr w:rsidR="002F1D01" w:rsidRPr="004B3864" w:rsidTr="001F45EF">
        <w:trPr>
          <w:gridAfter w:val="7"/>
          <w:wAfter w:w="15369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2F1D01" w:rsidRPr="004B3864" w:rsidRDefault="004B3864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2F1D01" w:rsidRPr="004B3864" w:rsidRDefault="002F1D01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редоставление отчета об исполнении бюджета города на 01.10.2020 в Минусинский городской Совет депутат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2F1D01" w:rsidRPr="004B3864" w:rsidRDefault="002F1D01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ложение о бюджетном процесс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2F1D01" w:rsidRPr="004B3864" w:rsidRDefault="002F1D01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5.10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2F1D01" w:rsidRPr="004B3864" w:rsidRDefault="002F1D01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Ио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</w:t>
            </w:r>
          </w:p>
          <w:p w:rsidR="002F1D01" w:rsidRPr="004B3864" w:rsidRDefault="002F1D01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F1D01" w:rsidRPr="004B3864" w:rsidRDefault="002F1D01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Ио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</w:t>
            </w:r>
          </w:p>
          <w:p w:rsidR="002F1D01" w:rsidRPr="004B3864" w:rsidRDefault="002F1D01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2F1D01" w:rsidRPr="004B3864" w:rsidRDefault="002F1D01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формация о проделанной работе</w:t>
            </w:r>
          </w:p>
        </w:tc>
      </w:tr>
      <w:tr w:rsidR="004B3864" w:rsidRPr="004B3864" w:rsidTr="00494FD2">
        <w:trPr>
          <w:gridAfter w:val="7"/>
          <w:wAfter w:w="15369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B3864" w:rsidRPr="004B3864" w:rsidRDefault="004B3864" w:rsidP="00BD1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Участие в работе комиссий представительного органа по рассмотрению прогноза бюджета города на 2020 год и плановый период 2021-2022 год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B3864" w:rsidRPr="004B3864" w:rsidRDefault="004B3864" w:rsidP="00BD1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ложение о бюджетном процесс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B3864" w:rsidRPr="004B3864" w:rsidRDefault="004B3864" w:rsidP="00BD1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B3864" w:rsidRPr="004B3864" w:rsidRDefault="004B3864" w:rsidP="00BD1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Ио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</w:t>
            </w:r>
          </w:p>
          <w:p w:rsidR="004B3864" w:rsidRPr="004B3864" w:rsidRDefault="004B3864" w:rsidP="00BD1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B3864" w:rsidRPr="004B3864" w:rsidRDefault="004B3864" w:rsidP="00BD1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Ио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</w:t>
            </w:r>
          </w:p>
          <w:p w:rsidR="004B3864" w:rsidRPr="004B3864" w:rsidRDefault="004B3864" w:rsidP="00BD1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B3864" w:rsidRPr="004B3864" w:rsidRDefault="004B3864" w:rsidP="00BD1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формация о проделанной работе</w:t>
            </w:r>
          </w:p>
        </w:tc>
      </w:tr>
      <w:tr w:rsidR="004B3864" w:rsidRPr="004B3864" w:rsidTr="00494FD2">
        <w:trPr>
          <w:gridAfter w:val="7"/>
          <w:wAfter w:w="15369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4B3864" w:rsidRPr="004B3864" w:rsidRDefault="004B3864" w:rsidP="00BD1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редоставление проекта решения «О внесении изменений в решение Минусинского городского Совета депутатов «О бюджете города на 2020 год и плановый период 2021-2022 годов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4B3864" w:rsidRPr="004B3864" w:rsidRDefault="004B3864" w:rsidP="00BD1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ложение о бюджетном процесс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4B3864" w:rsidRPr="004B3864" w:rsidRDefault="004B3864" w:rsidP="00BD1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4B3864" w:rsidRPr="004B3864" w:rsidRDefault="004B3864" w:rsidP="00BD1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Ио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</w:t>
            </w:r>
          </w:p>
          <w:p w:rsidR="004B3864" w:rsidRPr="004B3864" w:rsidRDefault="004B3864" w:rsidP="00BD1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B3864" w:rsidRPr="004B3864" w:rsidRDefault="004B3864" w:rsidP="00BD1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Ио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</w:t>
            </w:r>
          </w:p>
          <w:p w:rsidR="004B3864" w:rsidRPr="004B3864" w:rsidRDefault="004B3864" w:rsidP="00BD1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4B3864" w:rsidRPr="004B3864" w:rsidRDefault="004B3864" w:rsidP="00BD1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формация о проделанной работе</w:t>
            </w:r>
          </w:p>
        </w:tc>
      </w:tr>
      <w:tr w:rsidR="004B3864" w:rsidRPr="004B3864" w:rsidTr="001F45EF">
        <w:trPr>
          <w:gridAfter w:val="7"/>
          <w:wAfter w:w="15369" w:type="dxa"/>
          <w:cantSplit/>
          <w:trHeight w:val="227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327423">
            <w:pPr>
              <w:pStyle w:val="ConsPlusNormal"/>
              <w:widowControl/>
              <w:ind w:left="7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повышению инвестиционной привлекательности города</w:t>
            </w:r>
          </w:p>
        </w:tc>
      </w:tr>
      <w:tr w:rsidR="004B3864" w:rsidRPr="004B3864" w:rsidTr="001F45EF">
        <w:trPr>
          <w:gridAfter w:val="7"/>
          <w:wAfter w:w="15369" w:type="dxa"/>
          <w:cantSplit/>
          <w:trHeight w:val="28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Разработка макетов тематических баннеров социальной рекламы 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.-30.10.2020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Чистякова Н.В., нач. отдела по работе со СМИ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Создание тематических баннеров социальной рекламы </w:t>
            </w:r>
          </w:p>
        </w:tc>
      </w:tr>
      <w:tr w:rsidR="004B3864" w:rsidRPr="004B3864" w:rsidTr="001F45EF">
        <w:trPr>
          <w:gridAfter w:val="7"/>
          <w:wAfter w:w="15369" w:type="dxa"/>
          <w:cantSplit/>
          <w:trHeight w:val="28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Размещение в СМИ позитивной информации о Минусинске 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ициатива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706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1.10.-30.10.2020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Чистякова Н.В., нач. отдела по работе со СМИ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Подготовка  и публикация материалов </w:t>
            </w:r>
          </w:p>
        </w:tc>
      </w:tr>
      <w:tr w:rsidR="004B3864" w:rsidRPr="004B3864" w:rsidTr="001F45EF">
        <w:trPr>
          <w:gridAfter w:val="7"/>
          <w:wAfter w:w="15369" w:type="dxa"/>
          <w:cantSplit/>
          <w:trHeight w:val="640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327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864">
              <w:rPr>
                <w:rFonts w:ascii="Times New Roman" w:hAnsi="Times New Roman"/>
                <w:b/>
                <w:sz w:val="24"/>
                <w:szCs w:val="24"/>
              </w:rPr>
              <w:t>Предоставление отчетов в министерства Красноярского края</w:t>
            </w:r>
          </w:p>
        </w:tc>
      </w:tr>
      <w:tr w:rsidR="004B3864" w:rsidRPr="004B3864" w:rsidTr="001F45EF">
        <w:trPr>
          <w:gridAfter w:val="7"/>
          <w:wAfter w:w="15369" w:type="dxa"/>
          <w:cantSplit/>
          <w:trHeight w:val="64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одготовка отчета по ШСК (Всероссийский реестр ШСК)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России от 03.09.20г №1384/06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0.10.2020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Бейдин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В.П., методист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Г.В.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Писчасов</w:t>
            </w:r>
            <w:proofErr w:type="spellEnd"/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Отчет составлен своевременно</w:t>
            </w:r>
          </w:p>
        </w:tc>
      </w:tr>
      <w:tr w:rsidR="004B3864" w:rsidRPr="004B3864" w:rsidTr="001F45EF">
        <w:trPr>
          <w:gridAfter w:val="7"/>
          <w:wAfter w:w="15369" w:type="dxa"/>
          <w:cantSplit/>
          <w:trHeight w:val="64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Согласование  плана  комплектования на 2020-2021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Министерствомм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спорта Красноярского края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Требование Министерства спорта Красноярского края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20.10.2020 г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А.А.Иванова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Г.В.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Писчасов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>, директор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Согласован своевременно</w:t>
            </w:r>
          </w:p>
        </w:tc>
      </w:tr>
      <w:tr w:rsidR="004B3864" w:rsidRPr="004B3864" w:rsidTr="001F45EF">
        <w:trPr>
          <w:gridAfter w:val="7"/>
          <w:wAfter w:w="15369" w:type="dxa"/>
          <w:cantSplit/>
          <w:trHeight w:val="64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Мониторинг учета обучающихся общеобразовательных организаций (всеобуч)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исьмо министерства от 22.07.2020 №75-10232 «О предоставлении ежемесячной информации»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ежемесячно до 10 числа</w:t>
            </w:r>
          </w:p>
          <w:p w:rsidR="004B3864" w:rsidRPr="004B3864" w:rsidRDefault="004B3864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Социальные педагоги ОУ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Чернышева А.А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 xml:space="preserve">Информация об отчисленных из ОУ, систематически пропускающим учебные занятия, вступившие в конфликт с законом, состоящие на профилактическом учете в 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>, ОДН, состоящие на проф. учете и имеющие организованный досуг</w:t>
            </w:r>
          </w:p>
        </w:tc>
      </w:tr>
      <w:tr w:rsidR="004B3864" w:rsidRPr="004B3864" w:rsidTr="007E378E">
        <w:trPr>
          <w:gridAfter w:val="7"/>
          <w:wAfter w:w="15369" w:type="dxa"/>
          <w:cantSplit/>
          <w:trHeight w:val="64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редоставление в Министерство финансов Красноярского края отчета об исполнении бюджета на 01.10.2020г.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706130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4B3864">
              <w:rPr>
                <w:b w:val="0"/>
                <w:color w:val="000000"/>
                <w:sz w:val="24"/>
                <w:szCs w:val="24"/>
              </w:rPr>
              <w:t>Положение о бюджетном процесс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09.10.2020</w:t>
            </w:r>
          </w:p>
          <w:p w:rsidR="004B3864" w:rsidRPr="004B3864" w:rsidRDefault="004B3864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Ио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</w:t>
            </w:r>
          </w:p>
          <w:p w:rsidR="004B3864" w:rsidRPr="004B3864" w:rsidRDefault="004B3864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Ио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</w:t>
            </w:r>
          </w:p>
          <w:p w:rsidR="004B3864" w:rsidRPr="004B3864" w:rsidRDefault="004B3864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706130">
            <w:pPr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формация о проделанной работе</w:t>
            </w:r>
          </w:p>
        </w:tc>
      </w:tr>
      <w:tr w:rsidR="004B3864" w:rsidRPr="004B3864" w:rsidTr="007E378E">
        <w:trPr>
          <w:gridAfter w:val="7"/>
          <w:wAfter w:w="15369" w:type="dxa"/>
          <w:cantSplit/>
          <w:trHeight w:val="64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560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редоставление отчета по плану и исполнению по доходам и расходам в Министерство финансов Красноярского края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560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Положение о бюджетном процесс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56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15.10.2020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560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Ио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</w:t>
            </w:r>
          </w:p>
          <w:p w:rsidR="004B3864" w:rsidRPr="004B3864" w:rsidRDefault="004B3864" w:rsidP="00560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560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Ио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</w:t>
            </w:r>
          </w:p>
          <w:p w:rsidR="004B3864" w:rsidRPr="004B3864" w:rsidRDefault="004B3864" w:rsidP="00560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560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формация о проделанной работе</w:t>
            </w:r>
          </w:p>
        </w:tc>
      </w:tr>
      <w:tr w:rsidR="004B3864" w:rsidRPr="004B3864" w:rsidTr="007E378E">
        <w:trPr>
          <w:gridAfter w:val="7"/>
          <w:wAfter w:w="15369" w:type="dxa"/>
          <w:cantSplit/>
          <w:trHeight w:val="64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4B3864" w:rsidRPr="004B3864" w:rsidRDefault="004B3864" w:rsidP="003274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Предоставление отчета в Министерство финансов  Красноярского края о расходах и численности работников органов местного самоуправления (ф14МО)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color w:val="000000"/>
                <w:sz w:val="24"/>
                <w:szCs w:val="24"/>
              </w:rPr>
              <w:t>Положение о бюджетном процесс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70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Ио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</w:t>
            </w:r>
          </w:p>
          <w:p w:rsidR="004B3864" w:rsidRPr="004B3864" w:rsidRDefault="004B3864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Ио</w:t>
            </w:r>
            <w:proofErr w:type="gramStart"/>
            <w:r w:rsidRPr="004B386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B3864"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</w:t>
            </w:r>
          </w:p>
          <w:p w:rsidR="004B3864" w:rsidRPr="004B3864" w:rsidRDefault="004B3864" w:rsidP="0070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64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4B386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4B3864" w:rsidRPr="004B3864" w:rsidRDefault="004B3864" w:rsidP="00706130">
            <w:pPr>
              <w:rPr>
                <w:rFonts w:ascii="Times New Roman" w:hAnsi="Times New Roman"/>
                <w:sz w:val="24"/>
                <w:szCs w:val="24"/>
              </w:rPr>
            </w:pPr>
            <w:r w:rsidRPr="004B3864">
              <w:rPr>
                <w:rFonts w:ascii="Times New Roman" w:hAnsi="Times New Roman"/>
                <w:sz w:val="24"/>
                <w:szCs w:val="24"/>
              </w:rPr>
              <w:t>Информация о проделанной работе</w:t>
            </w:r>
          </w:p>
        </w:tc>
      </w:tr>
    </w:tbl>
    <w:p w:rsidR="004D1C97" w:rsidRDefault="004D1C97" w:rsidP="00E5130D">
      <w:bookmarkStart w:id="0" w:name="_GoBack"/>
      <w:bookmarkEnd w:id="0"/>
    </w:p>
    <w:sectPr w:rsidR="004D1C97" w:rsidSect="00210E42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C6"/>
    <w:rsid w:val="000E44CF"/>
    <w:rsid w:val="00166CD4"/>
    <w:rsid w:val="001F45EF"/>
    <w:rsid w:val="001F73C6"/>
    <w:rsid w:val="00210E42"/>
    <w:rsid w:val="00254A6F"/>
    <w:rsid w:val="0029292C"/>
    <w:rsid w:val="002F1D01"/>
    <w:rsid w:val="00327423"/>
    <w:rsid w:val="0033181C"/>
    <w:rsid w:val="00414E8B"/>
    <w:rsid w:val="00423C7D"/>
    <w:rsid w:val="00447262"/>
    <w:rsid w:val="00461BFD"/>
    <w:rsid w:val="004B3864"/>
    <w:rsid w:val="004D1C97"/>
    <w:rsid w:val="00690ECF"/>
    <w:rsid w:val="007213E3"/>
    <w:rsid w:val="00740FC9"/>
    <w:rsid w:val="007746D0"/>
    <w:rsid w:val="00930714"/>
    <w:rsid w:val="00993D9C"/>
    <w:rsid w:val="00C031E4"/>
    <w:rsid w:val="00C05B7F"/>
    <w:rsid w:val="00CE73A8"/>
    <w:rsid w:val="00E5130D"/>
    <w:rsid w:val="00E6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F1D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F73C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1F73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rsid w:val="001F73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7213E3"/>
    <w:rPr>
      <w:color w:val="0000FF"/>
      <w:u w:val="single"/>
    </w:rPr>
  </w:style>
  <w:style w:type="paragraph" w:styleId="a6">
    <w:name w:val="No Spacing"/>
    <w:link w:val="a7"/>
    <w:uiPriority w:val="1"/>
    <w:qFormat/>
    <w:rsid w:val="007213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13E3"/>
    <w:rPr>
      <w:rFonts w:ascii="Calibri" w:eastAsia="Times New Roman" w:hAnsi="Calibri" w:cs="Times New Roman"/>
      <w:lang w:eastAsia="ru-RU"/>
    </w:rPr>
  </w:style>
  <w:style w:type="character" w:customStyle="1" w:styleId="11">
    <w:name w:val="Без интервала Знак1"/>
    <w:uiPriority w:val="99"/>
    <w:locked/>
    <w:rsid w:val="00210E42"/>
    <w:rPr>
      <w:rFonts w:ascii="Calibri" w:hAnsi="Calibri" w:cs="Calibri"/>
      <w:kern w:val="3"/>
      <w:sz w:val="22"/>
      <w:szCs w:val="22"/>
      <w:lang w:val="de-DE" w:eastAsia="en-US" w:bidi="ar-SA"/>
    </w:rPr>
  </w:style>
  <w:style w:type="paragraph" w:styleId="a8">
    <w:name w:val="Normal (Web)"/>
    <w:basedOn w:val="a"/>
    <w:uiPriority w:val="99"/>
    <w:unhideWhenUsed/>
    <w:rsid w:val="00210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rsid w:val="0029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9">
    <w:name w:val="Основной текст_"/>
    <w:link w:val="12"/>
    <w:rsid w:val="0029292C"/>
    <w:rPr>
      <w:rFonts w:ascii="Times New Roman" w:eastAsia="Times New Roman" w:hAnsi="Times New Roman"/>
      <w:spacing w:val="8"/>
      <w:shd w:val="clear" w:color="auto" w:fill="FFFFFF"/>
    </w:rPr>
  </w:style>
  <w:style w:type="paragraph" w:customStyle="1" w:styleId="12">
    <w:name w:val="Основной текст1"/>
    <w:basedOn w:val="a"/>
    <w:link w:val="a9"/>
    <w:rsid w:val="002929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pacing w:val="8"/>
    </w:rPr>
  </w:style>
  <w:style w:type="paragraph" w:customStyle="1" w:styleId="aa">
    <w:name w:val="Содержимое таблицы"/>
    <w:basedOn w:val="a"/>
    <w:uiPriority w:val="99"/>
    <w:rsid w:val="004472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hi-IN" w:bidi="hi-IN"/>
    </w:rPr>
  </w:style>
  <w:style w:type="character" w:customStyle="1" w:styleId="10">
    <w:name w:val="Заголовок 1 Знак"/>
    <w:basedOn w:val="a0"/>
    <w:link w:val="1"/>
    <w:rsid w:val="002F1D01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F1D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F73C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1F73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rsid w:val="001F73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7213E3"/>
    <w:rPr>
      <w:color w:val="0000FF"/>
      <w:u w:val="single"/>
    </w:rPr>
  </w:style>
  <w:style w:type="paragraph" w:styleId="a6">
    <w:name w:val="No Spacing"/>
    <w:link w:val="a7"/>
    <w:uiPriority w:val="1"/>
    <w:qFormat/>
    <w:rsid w:val="007213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13E3"/>
    <w:rPr>
      <w:rFonts w:ascii="Calibri" w:eastAsia="Times New Roman" w:hAnsi="Calibri" w:cs="Times New Roman"/>
      <w:lang w:eastAsia="ru-RU"/>
    </w:rPr>
  </w:style>
  <w:style w:type="character" w:customStyle="1" w:styleId="11">
    <w:name w:val="Без интервала Знак1"/>
    <w:uiPriority w:val="99"/>
    <w:locked/>
    <w:rsid w:val="00210E42"/>
    <w:rPr>
      <w:rFonts w:ascii="Calibri" w:hAnsi="Calibri" w:cs="Calibri"/>
      <w:kern w:val="3"/>
      <w:sz w:val="22"/>
      <w:szCs w:val="22"/>
      <w:lang w:val="de-DE" w:eastAsia="en-US" w:bidi="ar-SA"/>
    </w:rPr>
  </w:style>
  <w:style w:type="paragraph" w:styleId="a8">
    <w:name w:val="Normal (Web)"/>
    <w:basedOn w:val="a"/>
    <w:uiPriority w:val="99"/>
    <w:unhideWhenUsed/>
    <w:rsid w:val="00210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rsid w:val="0029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9">
    <w:name w:val="Основной текст_"/>
    <w:link w:val="12"/>
    <w:rsid w:val="0029292C"/>
    <w:rPr>
      <w:rFonts w:ascii="Times New Roman" w:eastAsia="Times New Roman" w:hAnsi="Times New Roman"/>
      <w:spacing w:val="8"/>
      <w:shd w:val="clear" w:color="auto" w:fill="FFFFFF"/>
    </w:rPr>
  </w:style>
  <w:style w:type="paragraph" w:customStyle="1" w:styleId="12">
    <w:name w:val="Основной текст1"/>
    <w:basedOn w:val="a"/>
    <w:link w:val="a9"/>
    <w:rsid w:val="002929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pacing w:val="8"/>
    </w:rPr>
  </w:style>
  <w:style w:type="paragraph" w:customStyle="1" w:styleId="aa">
    <w:name w:val="Содержимое таблицы"/>
    <w:basedOn w:val="a"/>
    <w:uiPriority w:val="99"/>
    <w:rsid w:val="004472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hi-IN" w:bidi="hi-IN"/>
    </w:rPr>
  </w:style>
  <w:style w:type="character" w:customStyle="1" w:styleId="10">
    <w:name w:val="Заголовок 1 Знак"/>
    <w:basedOn w:val="a0"/>
    <w:link w:val="1"/>
    <w:rsid w:val="002F1D0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tekacherkasova" TargetMode="External"/><Relationship Id="rId13" Type="http://schemas.openxmlformats.org/officeDocument/2006/relationships/hyperlink" Target="https://&#1084;&#1091;&#1079;&#1077;&#1081;-&#1084;&#1072;&#1088;&#1090;&#1100;&#1103;&#1085;&#1086;&#1074;&#1072;.&#1088;&#1092;" TargetMode="External"/><Relationship Id="rId18" Type="http://schemas.openxmlformats.org/officeDocument/2006/relationships/hyperlink" Target="https://www.culture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club119378942" TargetMode="External"/><Relationship Id="rId7" Type="http://schemas.openxmlformats.org/officeDocument/2006/relationships/hyperlink" Target="https://ok.ru/group53413797560534" TargetMode="External"/><Relationship Id="rId12" Type="http://schemas.openxmlformats.org/officeDocument/2006/relationships/hyperlink" Target="https://www.culture.ru/" TargetMode="External"/><Relationship Id="rId17" Type="http://schemas.openxmlformats.org/officeDocument/2006/relationships/hyperlink" Target="https://www.culture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group53413797560534" TargetMode="External"/><Relationship Id="rId20" Type="http://schemas.openxmlformats.org/officeDocument/2006/relationships/hyperlink" Target="https://vk.com/club1975340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46539888" TargetMode="External"/><Relationship Id="rId11" Type="http://schemas.openxmlformats.org/officeDocument/2006/relationships/hyperlink" Target="https://&#1084;&#1091;&#1079;&#1077;&#1081;-&#1084;&#1072;&#1088;&#1090;&#1100;&#1103;&#1085;&#1086;&#1074;&#1072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4653988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k.ru/profile/574252744373" TargetMode="External"/><Relationship Id="rId19" Type="http://schemas.openxmlformats.org/officeDocument/2006/relationships/hyperlink" Target="https://ok.ru/profile/5745224705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338931422" TargetMode="External"/><Relationship Id="rId14" Type="http://schemas.openxmlformats.org/officeDocument/2006/relationships/hyperlink" Target="https://www.culture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AF3D-5A5B-40C8-8D89-FDD7EB9D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6661</Words>
  <Characters>3797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II</cp:lastModifiedBy>
  <cp:revision>6</cp:revision>
  <dcterms:created xsi:type="dcterms:W3CDTF">2020-10-05T05:17:00Z</dcterms:created>
  <dcterms:modified xsi:type="dcterms:W3CDTF">2020-10-05T05:33:00Z</dcterms:modified>
</cp:coreProperties>
</file>